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Default="00AF2C4A" w:rsidP="0024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5854" w:rsidRPr="00357675">
        <w:rPr>
          <w:b/>
          <w:sz w:val="28"/>
          <w:szCs w:val="28"/>
        </w:rPr>
        <w:t>ПРОТОКОЛ</w:t>
      </w:r>
    </w:p>
    <w:p w:rsidR="00245854" w:rsidRPr="00357675" w:rsidRDefault="00245854" w:rsidP="00245854">
      <w:pPr>
        <w:jc w:val="center"/>
        <w:rPr>
          <w:b/>
          <w:sz w:val="28"/>
          <w:szCs w:val="28"/>
        </w:rPr>
      </w:pPr>
    </w:p>
    <w:p w:rsidR="00245854" w:rsidRDefault="00245854" w:rsidP="0024585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укциона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                                                                                    1</w:t>
      </w:r>
      <w:r w:rsidR="00F758DC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1</w:t>
      </w:r>
      <w:r w:rsidR="00F758D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245854" w:rsidRDefault="00245854" w:rsidP="00245854">
      <w:pPr>
        <w:rPr>
          <w:sz w:val="28"/>
          <w:szCs w:val="28"/>
        </w:rPr>
      </w:pP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Время начала аукциона – 14:00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Время окончания аукциона -1</w:t>
      </w:r>
      <w:r w:rsidR="0047272B">
        <w:rPr>
          <w:sz w:val="28"/>
          <w:szCs w:val="28"/>
        </w:rPr>
        <w:t>4</w:t>
      </w:r>
      <w:r>
        <w:rPr>
          <w:sz w:val="28"/>
          <w:szCs w:val="28"/>
        </w:rPr>
        <w:t>:45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Место проведения аукциона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, д.7, каб.№2</w:t>
      </w:r>
      <w:r w:rsidR="00A21B4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45854" w:rsidRDefault="00245854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 аукциона: Право на  заключение договоров на размещение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ных  торговых объектов на территории города Ливны для реализации елей и сосен. </w:t>
      </w:r>
    </w:p>
    <w:p w:rsidR="00245854" w:rsidRDefault="00A53BA3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854">
        <w:rPr>
          <w:sz w:val="28"/>
          <w:szCs w:val="28"/>
        </w:rPr>
        <w:t>Извещение о проведении настоящего аукциона было опубликовано на офиц</w:t>
      </w:r>
      <w:r w:rsidR="00245854">
        <w:rPr>
          <w:sz w:val="28"/>
          <w:szCs w:val="28"/>
        </w:rPr>
        <w:t>и</w:t>
      </w:r>
      <w:r w:rsidR="00245854">
        <w:rPr>
          <w:sz w:val="28"/>
          <w:szCs w:val="28"/>
        </w:rPr>
        <w:t>альном сайте администрации города Ливны в информационн</w:t>
      </w:r>
      <w:proofErr w:type="gramStart"/>
      <w:r w:rsidR="00245854">
        <w:rPr>
          <w:sz w:val="28"/>
          <w:szCs w:val="28"/>
        </w:rPr>
        <w:t>о-</w:t>
      </w:r>
      <w:proofErr w:type="gramEnd"/>
      <w:r w:rsidR="00245854">
        <w:rPr>
          <w:sz w:val="28"/>
          <w:szCs w:val="28"/>
        </w:rPr>
        <w:br/>
        <w:t>телекоммуникационной сети «Интернет».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аукционной комиссии: </w:t>
      </w:r>
    </w:p>
    <w:p w:rsidR="00245854" w:rsidRDefault="00245854" w:rsidP="00245854">
      <w:pPr>
        <w:shd w:val="clear" w:color="auto" w:fill="FFFFFF"/>
        <w:tabs>
          <w:tab w:val="left" w:pos="950"/>
          <w:tab w:val="left" w:pos="4507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ab/>
        <w:t>Полунина Людмила Ивановна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</w:t>
      </w: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алерий Николаевич</w:t>
      </w:r>
    </w:p>
    <w:p w:rsidR="00F758DC" w:rsidRDefault="00A21B4F" w:rsidP="0047272B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727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A53BA3">
        <w:rPr>
          <w:sz w:val="28"/>
          <w:szCs w:val="28"/>
        </w:rPr>
        <w:t xml:space="preserve"> </w:t>
      </w:r>
      <w:r w:rsidR="00F758DC">
        <w:rPr>
          <w:sz w:val="28"/>
          <w:szCs w:val="28"/>
        </w:rPr>
        <w:t>Ивлева Ирина Валерьевна</w:t>
      </w:r>
    </w:p>
    <w:p w:rsidR="00245854" w:rsidRDefault="00A21B4F" w:rsidP="00A53BA3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58DC">
        <w:rPr>
          <w:sz w:val="28"/>
          <w:szCs w:val="28"/>
        </w:rPr>
        <w:t xml:space="preserve">         </w:t>
      </w:r>
      <w:r>
        <w:rPr>
          <w:sz w:val="28"/>
          <w:szCs w:val="28"/>
        </w:rPr>
        <w:t>Секретарь</w:t>
      </w:r>
      <w:r w:rsidR="00245854">
        <w:rPr>
          <w:sz w:val="28"/>
          <w:szCs w:val="28"/>
        </w:rPr>
        <w:t xml:space="preserve">                                     Аверкиева Нина Васильевна 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center"/>
        <w:rPr>
          <w:sz w:val="28"/>
          <w:szCs w:val="28"/>
        </w:rPr>
      </w:pPr>
    </w:p>
    <w:p w:rsidR="00892291" w:rsidRDefault="0047272B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45854">
        <w:rPr>
          <w:sz w:val="28"/>
          <w:szCs w:val="28"/>
        </w:rPr>
        <w:t>лен</w:t>
      </w:r>
      <w:r w:rsidR="00A53BA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45854">
        <w:rPr>
          <w:sz w:val="28"/>
          <w:szCs w:val="28"/>
        </w:rPr>
        <w:t xml:space="preserve"> комиссии</w:t>
      </w:r>
      <w:r w:rsidR="00A53BA3">
        <w:rPr>
          <w:sz w:val="28"/>
          <w:szCs w:val="28"/>
        </w:rPr>
        <w:t>:</w:t>
      </w:r>
      <w:r w:rsidR="00245854">
        <w:rPr>
          <w:sz w:val="28"/>
          <w:szCs w:val="28"/>
        </w:rPr>
        <w:t xml:space="preserve"> </w:t>
      </w:r>
      <w:proofErr w:type="spellStart"/>
      <w:r w:rsidR="00A21B4F">
        <w:rPr>
          <w:sz w:val="28"/>
          <w:szCs w:val="28"/>
        </w:rPr>
        <w:t>Золкина</w:t>
      </w:r>
      <w:proofErr w:type="spellEnd"/>
      <w:r w:rsidR="00A21B4F">
        <w:rPr>
          <w:sz w:val="28"/>
          <w:szCs w:val="28"/>
        </w:rPr>
        <w:t xml:space="preserve"> Светлана </w:t>
      </w:r>
      <w:r w:rsidR="004329F7">
        <w:rPr>
          <w:sz w:val="28"/>
          <w:szCs w:val="28"/>
        </w:rPr>
        <w:t>Александровна</w:t>
      </w:r>
      <w:r w:rsidR="00A53BA3">
        <w:rPr>
          <w:sz w:val="28"/>
          <w:szCs w:val="28"/>
        </w:rPr>
        <w:t xml:space="preserve"> (отпуск)</w:t>
      </w:r>
      <w:r w:rsidR="00245854">
        <w:rPr>
          <w:sz w:val="28"/>
          <w:szCs w:val="28"/>
        </w:rPr>
        <w:t xml:space="preserve"> </w:t>
      </w:r>
      <w:r w:rsidR="00A53BA3">
        <w:rPr>
          <w:sz w:val="28"/>
          <w:szCs w:val="28"/>
        </w:rPr>
        <w:t>и Козлов Ан</w:t>
      </w:r>
      <w:r w:rsidR="00A53BA3">
        <w:rPr>
          <w:sz w:val="28"/>
          <w:szCs w:val="28"/>
        </w:rPr>
        <w:t>д</w:t>
      </w:r>
      <w:r w:rsidR="00A53BA3">
        <w:rPr>
          <w:sz w:val="28"/>
          <w:szCs w:val="28"/>
        </w:rPr>
        <w:t>рей Михайлович</w:t>
      </w:r>
      <w:r>
        <w:rPr>
          <w:sz w:val="28"/>
          <w:szCs w:val="28"/>
        </w:rPr>
        <w:t xml:space="preserve"> </w:t>
      </w:r>
      <w:r w:rsidR="00A53BA3">
        <w:rPr>
          <w:sz w:val="28"/>
          <w:szCs w:val="28"/>
        </w:rPr>
        <w:t xml:space="preserve">(командировка) </w:t>
      </w:r>
      <w:r w:rsidR="00245854">
        <w:rPr>
          <w:sz w:val="28"/>
          <w:szCs w:val="28"/>
        </w:rPr>
        <w:t>отсутствовал</w:t>
      </w:r>
      <w:r w:rsidR="00A53BA3">
        <w:rPr>
          <w:sz w:val="28"/>
          <w:szCs w:val="28"/>
        </w:rPr>
        <w:t>и</w:t>
      </w:r>
      <w:r w:rsidR="00245854">
        <w:rPr>
          <w:sz w:val="28"/>
          <w:szCs w:val="28"/>
        </w:rPr>
        <w:t xml:space="preserve"> по уваж</w:t>
      </w:r>
      <w:r w:rsidR="00245854">
        <w:rPr>
          <w:sz w:val="28"/>
          <w:szCs w:val="28"/>
        </w:rPr>
        <w:t>и</w:t>
      </w:r>
      <w:r w:rsidR="00245854">
        <w:rPr>
          <w:sz w:val="28"/>
          <w:szCs w:val="28"/>
        </w:rPr>
        <w:t>тельной причине</w:t>
      </w:r>
      <w:r w:rsidR="00892291">
        <w:rPr>
          <w:sz w:val="28"/>
          <w:szCs w:val="28"/>
        </w:rPr>
        <w:t>.</w:t>
      </w:r>
    </w:p>
    <w:p w:rsidR="001A7FAE" w:rsidRDefault="001A7FAE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892291" w:rsidRP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892291">
        <w:rPr>
          <w:sz w:val="28"/>
          <w:szCs w:val="28"/>
        </w:rPr>
        <w:t>На аукцион представлены следующие лоты:</w:t>
      </w:r>
    </w:p>
    <w:p w:rsidR="00892291" w:rsidRDefault="00892291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tbl>
      <w:tblPr>
        <w:tblW w:w="1050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980"/>
        <w:gridCol w:w="1440"/>
        <w:gridCol w:w="1260"/>
        <w:gridCol w:w="1440"/>
        <w:gridCol w:w="1080"/>
        <w:gridCol w:w="1022"/>
        <w:gridCol w:w="850"/>
        <w:gridCol w:w="709"/>
      </w:tblGrid>
      <w:tr w:rsidR="00892291" w:rsidTr="008034C8">
        <w:trPr>
          <w:trHeight w:hRule="exact" w:val="18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 xml:space="preserve">№ </w:t>
            </w:r>
            <w:proofErr w:type="spellStart"/>
            <w:r>
              <w:t>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>
              <w:t xml:space="preserve">Место </w:t>
            </w:r>
            <w:r>
              <w:rPr>
                <w:spacing w:val="-1"/>
              </w:rPr>
              <w:t>располо</w:t>
            </w:r>
            <w:r>
              <w:rPr>
                <w:spacing w:val="-1"/>
              </w:rPr>
              <w:softHyphen/>
            </w:r>
            <w:r>
              <w:t xml:space="preserve">жения </w:t>
            </w:r>
            <w:proofErr w:type="spellStart"/>
            <w:r>
              <w:rPr>
                <w:spacing w:val="-4"/>
              </w:rPr>
              <w:t>нестаци</w:t>
            </w:r>
            <w:proofErr w:type="gramStart"/>
            <w:r>
              <w:rPr>
                <w:spacing w:val="-4"/>
              </w:rPr>
              <w:t>о</w:t>
            </w:r>
            <w:proofErr w:type="spellEnd"/>
            <w:r>
              <w:rPr>
                <w:spacing w:val="-4"/>
              </w:rPr>
              <w:t>-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3"/>
              </w:rPr>
              <w:t>нарного</w:t>
            </w:r>
            <w:proofErr w:type="spellEnd"/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 xml:space="preserve">Срок </w:t>
            </w:r>
            <w:proofErr w:type="spellStart"/>
            <w:proofErr w:type="gramStart"/>
            <w:r>
              <w:rPr>
                <w:spacing w:val="-3"/>
              </w:rPr>
              <w:t>дого-во</w:t>
            </w:r>
            <w:r>
              <w:t>ра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Тор</w:t>
            </w:r>
            <w:r>
              <w:rPr>
                <w:spacing w:val="-6"/>
              </w:rPr>
              <w:softHyphen/>
            </w:r>
            <w:r>
              <w:t>го</w:t>
            </w:r>
            <w:r>
              <w:softHyphen/>
              <w:t>вая</w:t>
            </w:r>
          </w:p>
          <w:p w:rsidR="00892291" w:rsidRDefault="00892291" w:rsidP="008034C8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t>пло</w:t>
            </w:r>
            <w:r>
              <w:softHyphen/>
            </w:r>
            <w:r>
              <w:rPr>
                <w:spacing w:val="-6"/>
              </w:rPr>
              <w:t>щадь</w:t>
            </w:r>
          </w:p>
          <w:p w:rsidR="00892291" w:rsidRDefault="00892291" w:rsidP="008034C8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м.к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>
              <w:t>Вид нес</w:t>
            </w:r>
            <w:r>
              <w:rPr>
                <w:spacing w:val="-3"/>
              </w:rPr>
              <w:t>т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ционарно</w:t>
            </w:r>
            <w:r>
              <w:rPr>
                <w:spacing w:val="-5"/>
              </w:rPr>
              <w:t>го тор</w:t>
            </w:r>
            <w:r>
              <w:rPr>
                <w:spacing w:val="-5"/>
              </w:rPr>
              <w:softHyphen/>
            </w:r>
            <w:r>
              <w:rPr>
                <w:spacing w:val="-2"/>
              </w:rPr>
              <w:t xml:space="preserve">гового </w:t>
            </w:r>
            <w:r>
              <w:rPr>
                <w:spacing w:val="-1"/>
              </w:rPr>
              <w:t>объек</w:t>
            </w:r>
            <w:r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2" w:lineRule="exact"/>
              <w:ind w:right="58" w:firstLine="5"/>
              <w:jc w:val="center"/>
            </w:pPr>
            <w:r>
              <w:t>Спе</w:t>
            </w:r>
            <w:r>
              <w:softHyphen/>
            </w:r>
            <w:r>
              <w:rPr>
                <w:spacing w:val="-4"/>
              </w:rPr>
              <w:t>циали</w:t>
            </w:r>
            <w:r>
              <w:rPr>
                <w:spacing w:val="-4"/>
              </w:rPr>
              <w:softHyphen/>
            </w:r>
            <w:r>
              <w:t>зац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2" w:lineRule="exact"/>
              <w:ind w:right="19"/>
              <w:jc w:val="center"/>
            </w:pPr>
            <w:proofErr w:type="spellStart"/>
            <w:r>
              <w:rPr>
                <w:spacing w:val="-3"/>
              </w:rPr>
              <w:t>Начал</w:t>
            </w:r>
            <w:proofErr w:type="gramStart"/>
            <w:r>
              <w:rPr>
                <w:spacing w:val="-3"/>
              </w:rPr>
              <w:t>ь</w:t>
            </w:r>
            <w:proofErr w:type="spellEnd"/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ная</w:t>
            </w:r>
            <w:proofErr w:type="spellEnd"/>
            <w:r>
              <w:t xml:space="preserve"> цена дого</w:t>
            </w:r>
            <w:r>
              <w:softHyphen/>
              <w:t>вора с НДС (руб</w:t>
            </w:r>
            <w:r w:rsidR="00A53BA3">
              <w:t>.</w:t>
            </w:r>
            <w: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Шаг аук</w:t>
            </w:r>
            <w:r>
              <w:softHyphen/>
              <w:t>цио</w:t>
            </w:r>
            <w:r>
              <w:softHyphen/>
              <w:t>на</w:t>
            </w:r>
          </w:p>
          <w:p w:rsidR="00892291" w:rsidRDefault="00892291" w:rsidP="008034C8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(руб</w:t>
            </w:r>
            <w:r w:rsidR="00A53BA3">
              <w:t>.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>
              <w:rPr>
                <w:spacing w:val="-7"/>
              </w:rPr>
              <w:t>За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>да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ток</w:t>
            </w:r>
          </w:p>
          <w:p w:rsidR="00892291" w:rsidRDefault="00892291" w:rsidP="008034C8">
            <w:pPr>
              <w:shd w:val="clear" w:color="auto" w:fill="FFFFFF"/>
              <w:spacing w:line="322" w:lineRule="exact"/>
              <w:ind w:right="38"/>
              <w:jc w:val="center"/>
            </w:pPr>
            <w:r>
              <w:rPr>
                <w:spacing w:val="-5"/>
              </w:rPr>
              <w:t>(руб</w:t>
            </w:r>
            <w:r w:rsidR="00A53BA3">
              <w:rPr>
                <w:spacing w:val="-5"/>
              </w:rPr>
              <w:t>.</w:t>
            </w:r>
            <w:r>
              <w:rPr>
                <w:spacing w:val="-5"/>
              </w:rPr>
              <w:t>)</w:t>
            </w:r>
          </w:p>
        </w:tc>
      </w:tr>
      <w:tr w:rsidR="00F758DC" w:rsidTr="00D339F1">
        <w:trPr>
          <w:trHeight w:hRule="exact" w:val="14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 w:rsidRPr="00F758DC">
              <w:t>Ул. Мира (пер</w:t>
            </w:r>
            <w:r w:rsidRPr="00F758DC">
              <w:t>е</w:t>
            </w:r>
            <w:r w:rsidRPr="00F758DC">
              <w:t>кресток с ул</w:t>
            </w:r>
            <w:proofErr w:type="gramStart"/>
            <w:r w:rsidRPr="00F758DC">
              <w:t>.Д</w:t>
            </w:r>
            <w:proofErr w:type="gramEnd"/>
            <w:r w:rsidRPr="00F758DC">
              <w:t>енисо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9</w:t>
            </w:r>
            <w:r w:rsidRPr="000065C3">
              <w:t>г по 31.12.201</w:t>
            </w:r>
            <w: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F758DC">
              <w:rPr>
                <w:spacing w:val="-6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>
              <w:t>елочный б</w:t>
            </w:r>
            <w:r>
              <w:t>а</w:t>
            </w:r>
            <w:r>
              <w:t>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</w:t>
            </w:r>
            <w:r w:rsidRPr="000065C3">
              <w:t>о</w:t>
            </w:r>
            <w:r w:rsidRPr="000065C3">
              <w:t>с</w:t>
            </w:r>
            <w:r>
              <w:t>ен</w:t>
            </w: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19"/>
              <w:jc w:val="center"/>
              <w:rPr>
                <w:spacing w:val="-3"/>
              </w:rPr>
            </w:pPr>
            <w:r w:rsidRPr="00F758DC">
              <w:rPr>
                <w:spacing w:val="-3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7"/>
              </w:rPr>
            </w:pPr>
            <w:r w:rsidRPr="00F758DC">
              <w:rPr>
                <w:spacing w:val="-7"/>
              </w:rPr>
              <w:t>1000</w:t>
            </w:r>
          </w:p>
        </w:tc>
      </w:tr>
      <w:tr w:rsidR="00F758DC" w:rsidTr="00D339F1">
        <w:trPr>
          <w:trHeight w:hRule="exact" w:val="15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</w:p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 w:rsidRPr="00F758DC">
              <w:t>Ул</w:t>
            </w:r>
            <w:proofErr w:type="gramStart"/>
            <w:r w:rsidRPr="00F758DC">
              <w:t>.Г</w:t>
            </w:r>
            <w:proofErr w:type="gramEnd"/>
            <w:r w:rsidRPr="00F758DC">
              <w:t>орького (у павильона «Ро</w:t>
            </w:r>
            <w:r w:rsidRPr="00F758DC">
              <w:t>д</w:t>
            </w:r>
            <w:r w:rsidRPr="00F758DC">
              <w:t>ное село»)</w:t>
            </w:r>
          </w:p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</w:p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</w:p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</w:p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9</w:t>
            </w:r>
            <w:r w:rsidRPr="000065C3">
              <w:t>г по 31.12.201</w:t>
            </w:r>
            <w: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F758DC">
              <w:rPr>
                <w:spacing w:val="-6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 w:rsidRPr="0041376E">
              <w:t>елочный б</w:t>
            </w:r>
            <w:r w:rsidRPr="0041376E">
              <w:t>а</w:t>
            </w:r>
            <w:r w:rsidRPr="0041376E">
              <w:t>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</w:t>
            </w:r>
            <w:r w:rsidRPr="000065C3">
              <w:t>о</w:t>
            </w:r>
            <w:r w:rsidRPr="000065C3">
              <w:t>с</w:t>
            </w:r>
            <w:r>
              <w:t>ен</w:t>
            </w: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19"/>
              <w:jc w:val="center"/>
              <w:rPr>
                <w:spacing w:val="-3"/>
              </w:rPr>
            </w:pPr>
            <w:r w:rsidRPr="00F758DC">
              <w:rPr>
                <w:spacing w:val="-3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7"/>
              </w:rPr>
            </w:pPr>
            <w:r w:rsidRPr="00F758DC">
              <w:rPr>
                <w:spacing w:val="-7"/>
              </w:rPr>
              <w:t>1000</w:t>
            </w:r>
          </w:p>
        </w:tc>
      </w:tr>
      <w:tr w:rsidR="00F758DC" w:rsidTr="00D339F1">
        <w:trPr>
          <w:trHeight w:hRule="exact" w:val="14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 w:rsidRPr="00F758DC">
              <w:t>Ул. Гайдара (н</w:t>
            </w:r>
            <w:r w:rsidRPr="00F758DC">
              <w:t>а</w:t>
            </w:r>
            <w:r w:rsidRPr="00F758DC">
              <w:t>против магазина «Пятерочка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9</w:t>
            </w:r>
            <w:r w:rsidRPr="000065C3">
              <w:t>г по 31.12.201</w:t>
            </w:r>
            <w: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F758DC">
              <w:rPr>
                <w:spacing w:val="-6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 w:rsidRPr="0041376E">
              <w:t>елочный б</w:t>
            </w:r>
            <w:r w:rsidRPr="0041376E">
              <w:t>а</w:t>
            </w:r>
            <w:r w:rsidRPr="0041376E">
              <w:t>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</w:t>
            </w:r>
            <w:r w:rsidRPr="000065C3">
              <w:t>о</w:t>
            </w:r>
            <w:r w:rsidRPr="000065C3">
              <w:t>с</w:t>
            </w:r>
            <w:r>
              <w:t>ен</w:t>
            </w: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19"/>
              <w:jc w:val="center"/>
              <w:rPr>
                <w:spacing w:val="-3"/>
              </w:rPr>
            </w:pPr>
            <w:r w:rsidRPr="00F758DC">
              <w:rPr>
                <w:spacing w:val="-3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7"/>
              </w:rPr>
            </w:pPr>
            <w:r w:rsidRPr="00F758DC">
              <w:rPr>
                <w:spacing w:val="-7"/>
              </w:rPr>
              <w:t>1000</w:t>
            </w:r>
          </w:p>
        </w:tc>
      </w:tr>
      <w:tr w:rsidR="00F758DC" w:rsidTr="00D339F1">
        <w:trPr>
          <w:trHeight w:hRule="exact" w:val="14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 w:rsidRPr="00F758DC">
              <w:t>Ул</w:t>
            </w:r>
            <w:proofErr w:type="gramStart"/>
            <w:r w:rsidRPr="00F758DC">
              <w:t>.Е</w:t>
            </w:r>
            <w:proofErr w:type="gramEnd"/>
            <w:r w:rsidRPr="00F758DC">
              <w:t>лецкая (п</w:t>
            </w:r>
            <w:r w:rsidRPr="00F758DC">
              <w:t>е</w:t>
            </w:r>
            <w:r w:rsidRPr="00F758DC">
              <w:t xml:space="preserve">рекресток с ул. </w:t>
            </w:r>
            <w:proofErr w:type="spellStart"/>
            <w:r w:rsidRPr="00F758DC">
              <w:t>Аникушкина</w:t>
            </w:r>
            <w:proofErr w:type="spellEnd"/>
            <w:r w:rsidRPr="00F758DC"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9</w:t>
            </w:r>
            <w:r w:rsidRPr="000065C3">
              <w:t>г по 31.12.201</w:t>
            </w:r>
            <w: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F758DC">
              <w:rPr>
                <w:spacing w:val="-6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 w:rsidRPr="0041376E">
              <w:t>елочный б</w:t>
            </w:r>
            <w:r w:rsidRPr="0041376E">
              <w:t>а</w:t>
            </w:r>
            <w:r w:rsidRPr="0041376E">
              <w:t>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</w:t>
            </w:r>
            <w:r w:rsidRPr="000065C3">
              <w:t>о</w:t>
            </w:r>
            <w:r w:rsidRPr="000065C3">
              <w:t>с</w:t>
            </w:r>
            <w:r>
              <w:t>ен</w:t>
            </w: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19"/>
              <w:jc w:val="center"/>
              <w:rPr>
                <w:spacing w:val="-3"/>
              </w:rPr>
            </w:pPr>
            <w:r w:rsidRPr="00F758DC">
              <w:rPr>
                <w:spacing w:val="-3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7"/>
              </w:rPr>
            </w:pPr>
            <w:r w:rsidRPr="00F758DC">
              <w:rPr>
                <w:spacing w:val="-7"/>
              </w:rPr>
              <w:t>1000</w:t>
            </w:r>
          </w:p>
        </w:tc>
      </w:tr>
      <w:tr w:rsidR="00F758DC" w:rsidTr="00D339F1">
        <w:trPr>
          <w:trHeight w:hRule="exact" w:val="14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 w:rsidRPr="00F758DC">
              <w:t xml:space="preserve">Ул. Октябрьская (у </w:t>
            </w:r>
            <w:proofErr w:type="spellStart"/>
            <w:r w:rsidRPr="00F758DC">
              <w:t>м-на</w:t>
            </w:r>
            <w:proofErr w:type="spellEnd"/>
            <w:r w:rsidRPr="00F758DC">
              <w:t xml:space="preserve"> Хор</w:t>
            </w:r>
            <w:r w:rsidRPr="00F758DC">
              <w:t>о</w:t>
            </w:r>
            <w:r w:rsidRPr="00F758DC">
              <w:t>ший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9</w:t>
            </w:r>
            <w:r w:rsidRPr="000065C3">
              <w:t>г по 31.12.201</w:t>
            </w:r>
            <w: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F758DC">
              <w:rPr>
                <w:spacing w:val="-6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 w:rsidRPr="0041376E">
              <w:t>елочный б</w:t>
            </w:r>
            <w:r w:rsidRPr="0041376E">
              <w:t>а</w:t>
            </w:r>
            <w:r w:rsidRPr="0041376E">
              <w:t>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</w:t>
            </w:r>
            <w:r w:rsidRPr="000065C3">
              <w:t>о</w:t>
            </w:r>
            <w:r w:rsidRPr="000065C3">
              <w:t>с</w:t>
            </w:r>
            <w:r>
              <w:t>ен</w:t>
            </w: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19"/>
              <w:jc w:val="center"/>
              <w:rPr>
                <w:spacing w:val="-3"/>
              </w:rPr>
            </w:pPr>
            <w:r w:rsidRPr="00F758DC">
              <w:rPr>
                <w:spacing w:val="-3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7"/>
              </w:rPr>
            </w:pPr>
            <w:r w:rsidRPr="00F758DC">
              <w:rPr>
                <w:spacing w:val="-7"/>
              </w:rPr>
              <w:t>1000</w:t>
            </w:r>
          </w:p>
        </w:tc>
      </w:tr>
      <w:tr w:rsidR="00F758DC" w:rsidTr="00D339F1">
        <w:trPr>
          <w:trHeight w:hRule="exact" w:val="14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 w:rsidRPr="00F758DC">
              <w:t>Ул</w:t>
            </w:r>
            <w:proofErr w:type="gramStart"/>
            <w:r w:rsidRPr="00F758DC">
              <w:t>.М</w:t>
            </w:r>
            <w:proofErr w:type="gramEnd"/>
            <w:r w:rsidRPr="00F758DC">
              <w:t>ира (у час</w:t>
            </w:r>
            <w:r w:rsidRPr="00F758DC">
              <w:t>т</w:t>
            </w:r>
            <w:r w:rsidRPr="00F758DC">
              <w:t>ного дома №193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9</w:t>
            </w:r>
            <w:r w:rsidRPr="000065C3">
              <w:t>г по 31.12.201</w:t>
            </w:r>
            <w: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F758DC">
              <w:rPr>
                <w:spacing w:val="-6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 w:rsidRPr="0041376E">
              <w:t>елочный б</w:t>
            </w:r>
            <w:r w:rsidRPr="0041376E">
              <w:t>а</w:t>
            </w:r>
            <w:r w:rsidRPr="0041376E">
              <w:t>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</w:t>
            </w:r>
            <w:r w:rsidRPr="000065C3">
              <w:t>о</w:t>
            </w:r>
            <w:r w:rsidRPr="000065C3">
              <w:t>с</w:t>
            </w:r>
            <w:r>
              <w:t>ен</w:t>
            </w: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19"/>
              <w:jc w:val="center"/>
              <w:rPr>
                <w:spacing w:val="-3"/>
              </w:rPr>
            </w:pPr>
            <w:r w:rsidRPr="00F758DC">
              <w:rPr>
                <w:spacing w:val="-3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7"/>
              </w:rPr>
            </w:pPr>
            <w:r w:rsidRPr="00F758DC">
              <w:rPr>
                <w:spacing w:val="-7"/>
              </w:rPr>
              <w:t>1000</w:t>
            </w:r>
          </w:p>
        </w:tc>
      </w:tr>
      <w:tr w:rsidR="00F758DC" w:rsidTr="00D339F1">
        <w:trPr>
          <w:trHeight w:hRule="exact" w:val="14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 w:rsidRPr="00F758DC">
              <w:t>Ул</w:t>
            </w:r>
            <w:proofErr w:type="gramStart"/>
            <w:r w:rsidRPr="00F758DC">
              <w:t>.К</w:t>
            </w:r>
            <w:proofErr w:type="gramEnd"/>
            <w:r w:rsidRPr="00F758DC">
              <w:t>ирова (пер</w:t>
            </w:r>
            <w:r w:rsidRPr="00F758DC">
              <w:t>е</w:t>
            </w:r>
            <w:r w:rsidRPr="00F758DC">
              <w:t>кресток с ул.Ямска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9</w:t>
            </w:r>
            <w:r w:rsidRPr="000065C3">
              <w:t>г по 31.12.201</w:t>
            </w:r>
            <w: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F758DC">
              <w:rPr>
                <w:spacing w:val="-6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 w:rsidRPr="0041376E">
              <w:t>елочный б</w:t>
            </w:r>
            <w:r w:rsidRPr="0041376E">
              <w:t>а</w:t>
            </w:r>
            <w:r w:rsidRPr="0041376E">
              <w:t>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</w:t>
            </w:r>
            <w:r w:rsidRPr="000065C3">
              <w:t>о</w:t>
            </w:r>
            <w:r w:rsidRPr="000065C3">
              <w:t>с</w:t>
            </w:r>
            <w:r>
              <w:t>ен</w:t>
            </w: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19"/>
              <w:jc w:val="center"/>
              <w:rPr>
                <w:spacing w:val="-3"/>
              </w:rPr>
            </w:pPr>
            <w:r w:rsidRPr="00F758DC">
              <w:rPr>
                <w:spacing w:val="-3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7"/>
              </w:rPr>
            </w:pPr>
            <w:r w:rsidRPr="00F758DC">
              <w:rPr>
                <w:spacing w:val="-7"/>
              </w:rPr>
              <w:t>1000</w:t>
            </w:r>
          </w:p>
        </w:tc>
      </w:tr>
      <w:tr w:rsidR="00F758DC" w:rsidTr="00D339F1">
        <w:trPr>
          <w:trHeight w:hRule="exact" w:val="14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ронежская (перед магазином «</w:t>
            </w:r>
            <w:proofErr w:type="spellStart"/>
            <w:r>
              <w:t>Любава</w:t>
            </w:r>
            <w:proofErr w:type="spellEnd"/>
            <w:r>
              <w:t>»</w:t>
            </w:r>
          </w:p>
          <w:p w:rsid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9</w:t>
            </w:r>
            <w:r w:rsidRPr="000065C3">
              <w:t>г по 31.12.201</w:t>
            </w:r>
            <w: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F758DC">
              <w:rPr>
                <w:spacing w:val="-6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 w:rsidRPr="0041376E">
              <w:t>елочный б</w:t>
            </w:r>
            <w:r w:rsidRPr="0041376E">
              <w:t>а</w:t>
            </w:r>
            <w:r w:rsidRPr="0041376E">
              <w:t>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</w:t>
            </w:r>
            <w:r w:rsidRPr="000065C3">
              <w:t>о</w:t>
            </w:r>
            <w:r w:rsidRPr="000065C3">
              <w:t>с</w:t>
            </w:r>
            <w:r>
              <w:t>ен</w:t>
            </w: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19"/>
              <w:jc w:val="center"/>
              <w:rPr>
                <w:spacing w:val="-3"/>
              </w:rPr>
            </w:pPr>
            <w:r w:rsidRPr="00F758DC">
              <w:rPr>
                <w:spacing w:val="-3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7"/>
              </w:rPr>
            </w:pPr>
            <w:r w:rsidRPr="00F758DC">
              <w:rPr>
                <w:spacing w:val="-7"/>
              </w:rPr>
              <w:t>1000</w:t>
            </w:r>
          </w:p>
        </w:tc>
      </w:tr>
      <w:tr w:rsidR="00F758DC" w:rsidTr="00D339F1">
        <w:trPr>
          <w:trHeight w:hRule="exact" w:val="13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 w:rsidRPr="00F758DC">
              <w:t>Ул</w:t>
            </w:r>
            <w:proofErr w:type="gramStart"/>
            <w:r w:rsidRPr="00F758DC">
              <w:t>.Ф</w:t>
            </w:r>
            <w:proofErr w:type="gramEnd"/>
            <w:r w:rsidRPr="00F758DC">
              <w:t>рунзе (перед остановкой Ж/Д вокзала)</w:t>
            </w:r>
          </w:p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9</w:t>
            </w:r>
            <w:r w:rsidRPr="000065C3">
              <w:t>г по 31.12.201</w:t>
            </w:r>
            <w: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F758DC">
              <w:rPr>
                <w:spacing w:val="-6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 w:rsidRPr="0041376E">
              <w:t>елочный б</w:t>
            </w:r>
            <w:r w:rsidRPr="0041376E">
              <w:t>а</w:t>
            </w:r>
            <w:r w:rsidRPr="0041376E">
              <w:t>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</w:t>
            </w:r>
            <w:r w:rsidRPr="000065C3">
              <w:t>о</w:t>
            </w:r>
            <w:r w:rsidRPr="000065C3">
              <w:t>с</w:t>
            </w:r>
            <w:r>
              <w:t>ен</w:t>
            </w: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19"/>
              <w:jc w:val="center"/>
              <w:rPr>
                <w:spacing w:val="-3"/>
              </w:rPr>
            </w:pPr>
            <w:r w:rsidRPr="00F758DC">
              <w:rPr>
                <w:spacing w:val="-3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7"/>
              </w:rPr>
            </w:pPr>
            <w:r w:rsidRPr="00F758DC">
              <w:rPr>
                <w:spacing w:val="-7"/>
              </w:rPr>
              <w:t>1000</w:t>
            </w:r>
          </w:p>
        </w:tc>
      </w:tr>
      <w:tr w:rsidR="00F758DC" w:rsidTr="00D339F1">
        <w:trPr>
          <w:trHeight w:hRule="exact" w:val="14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 w:rsidRPr="00F758DC">
              <w:t>Ул</w:t>
            </w:r>
            <w:proofErr w:type="gramStart"/>
            <w:r w:rsidRPr="00F758DC">
              <w:t>.К</w:t>
            </w:r>
            <w:proofErr w:type="gramEnd"/>
            <w:r w:rsidRPr="00F758DC">
              <w:t>ирова (пер</w:t>
            </w:r>
            <w:r w:rsidRPr="00F758DC">
              <w:t>е</w:t>
            </w:r>
            <w:r w:rsidRPr="00F758DC">
              <w:t>кресток с ул.Ямская, правая сторон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9</w:t>
            </w:r>
            <w:r w:rsidRPr="000065C3">
              <w:t>г по 31.12.201</w:t>
            </w:r>
            <w: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F758DC">
              <w:rPr>
                <w:spacing w:val="-6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Default="00F758DC" w:rsidP="00F758DC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 w:rsidRPr="0041376E">
              <w:t>елочный б</w:t>
            </w:r>
            <w:r w:rsidRPr="0041376E">
              <w:t>а</w:t>
            </w:r>
            <w:r w:rsidRPr="0041376E">
              <w:t>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</w:t>
            </w:r>
            <w:r w:rsidRPr="000065C3">
              <w:t>о</w:t>
            </w:r>
            <w:r w:rsidRPr="000065C3">
              <w:t>с</w:t>
            </w:r>
            <w:r>
              <w:t>ен</w:t>
            </w: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58" w:firstLine="5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19"/>
              <w:jc w:val="center"/>
              <w:rPr>
                <w:spacing w:val="-3"/>
              </w:rPr>
            </w:pPr>
            <w:r w:rsidRPr="00F758DC">
              <w:rPr>
                <w:spacing w:val="-3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0065C3" w:rsidRDefault="00F758DC" w:rsidP="00F758DC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DC" w:rsidRPr="00F758DC" w:rsidRDefault="00F758DC" w:rsidP="00F758D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7"/>
              </w:rPr>
            </w:pPr>
            <w:r w:rsidRPr="00F758DC">
              <w:rPr>
                <w:spacing w:val="-7"/>
              </w:rPr>
              <w:t>1000</w:t>
            </w:r>
          </w:p>
        </w:tc>
      </w:tr>
    </w:tbl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45854" w:rsidRPr="00892291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t>Для участия в аукционе поданы заявки:</w:t>
      </w:r>
      <w:r w:rsidR="00245854" w:rsidRPr="00892291">
        <w:rPr>
          <w:sz w:val="28"/>
          <w:szCs w:val="28"/>
        </w:rPr>
        <w:t xml:space="preserve"> </w:t>
      </w:r>
    </w:p>
    <w:p w:rsidR="00245854" w:rsidRDefault="00245854" w:rsidP="00245854">
      <w:pPr>
        <w:ind w:left="360"/>
        <w:rPr>
          <w:sz w:val="28"/>
          <w:szCs w:val="28"/>
        </w:rPr>
      </w:pPr>
    </w:p>
    <w:tbl>
      <w:tblPr>
        <w:tblStyle w:val="a3"/>
        <w:tblW w:w="10321" w:type="dxa"/>
        <w:tblInd w:w="-432" w:type="dxa"/>
        <w:tblLayout w:type="fixed"/>
        <w:tblLook w:val="01E0"/>
      </w:tblPr>
      <w:tblGrid>
        <w:gridCol w:w="540"/>
        <w:gridCol w:w="1800"/>
        <w:gridCol w:w="2340"/>
        <w:gridCol w:w="2381"/>
        <w:gridCol w:w="1571"/>
        <w:gridCol w:w="1689"/>
      </w:tblGrid>
      <w:tr w:rsidR="001A7FAE" w:rsidTr="00D339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AC4A29">
            <w:r w:rsidRPr="00D339F1">
              <w:t>№ л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BA12A3">
            <w:r w:rsidRPr="00D339F1">
              <w:t>Регистрацио</w:t>
            </w:r>
            <w:r w:rsidRPr="00D339F1">
              <w:t>н</w:t>
            </w:r>
            <w:r w:rsidRPr="00D339F1">
              <w:t>ный номер, дата, время р</w:t>
            </w:r>
            <w:r w:rsidRPr="00D339F1">
              <w:t>е</w:t>
            </w:r>
            <w:r w:rsidRPr="00D339F1">
              <w:t>гистрации на участие в ау</w:t>
            </w:r>
            <w:r w:rsidRPr="00D339F1">
              <w:t>к</w:t>
            </w:r>
            <w:r w:rsidRPr="00D339F1">
              <w:t>цио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AC4A29">
            <w:r w:rsidRPr="00D339F1">
              <w:t>Наименование уч</w:t>
            </w:r>
            <w:r w:rsidRPr="00D339F1">
              <w:t>а</w:t>
            </w:r>
            <w:r w:rsidRPr="00D339F1">
              <w:t>стн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AC4A29">
            <w:r w:rsidRPr="00D339F1">
              <w:t>Юридический адре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AC4A29">
            <w:r w:rsidRPr="00D339F1">
              <w:t>ИН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AC4A29">
            <w:pPr>
              <w:tabs>
                <w:tab w:val="left" w:pos="971"/>
              </w:tabs>
            </w:pPr>
            <w:proofErr w:type="spellStart"/>
            <w:proofErr w:type="gramStart"/>
            <w:r w:rsidRPr="00D339F1">
              <w:t>Контакт-ный</w:t>
            </w:r>
            <w:proofErr w:type="spellEnd"/>
            <w:proofErr w:type="gramEnd"/>
            <w:r w:rsidRPr="00D339F1">
              <w:t xml:space="preserve"> телефон</w:t>
            </w:r>
          </w:p>
        </w:tc>
      </w:tr>
      <w:tr w:rsidR="001A7FAE" w:rsidTr="00D339F1">
        <w:trPr>
          <w:trHeight w:val="1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№1</w:t>
            </w:r>
          </w:p>
          <w:p w:rsidR="001A7FAE" w:rsidRPr="00D339F1" w:rsidRDefault="00F758DC" w:rsidP="00F758DC">
            <w:r w:rsidRPr="00D339F1">
              <w:t>2</w:t>
            </w:r>
            <w:r w:rsidR="001A7FAE" w:rsidRPr="00D339F1">
              <w:t>5.11.201</w:t>
            </w:r>
            <w:r w:rsidRPr="00D339F1">
              <w:t>9</w:t>
            </w:r>
            <w:r w:rsidR="001A7FAE" w:rsidRPr="00D339F1">
              <w:t>г. 1</w:t>
            </w:r>
            <w:r w:rsidRPr="00D339F1">
              <w:t>4</w:t>
            </w:r>
            <w:r w:rsidR="001A7FAE" w:rsidRPr="00D339F1">
              <w:t>:</w:t>
            </w:r>
            <w:r w:rsidRPr="00D339F1">
              <w:t>0</w:t>
            </w:r>
            <w:r w:rsidR="001A7FAE" w:rsidRPr="00D339F1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ИП Плотников Александр Але</w:t>
            </w:r>
            <w:r w:rsidRPr="00D339F1">
              <w:t>к</w:t>
            </w:r>
            <w:r w:rsidRPr="00D339F1">
              <w:t>сандрович</w:t>
            </w:r>
          </w:p>
          <w:p w:rsidR="001A7FAE" w:rsidRPr="00D339F1" w:rsidRDefault="001A7FAE" w:rsidP="008034C8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 xml:space="preserve">ивны, </w:t>
            </w:r>
            <w:proofErr w:type="spellStart"/>
            <w:r w:rsidRPr="00D339F1">
              <w:t>сл.Беломестное</w:t>
            </w:r>
            <w:proofErr w:type="spellEnd"/>
            <w:r w:rsidRPr="00D339F1">
              <w:t>, ул.Курская д.7, кв.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57150319993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pPr>
              <w:ind w:right="-108"/>
            </w:pPr>
            <w:r w:rsidRPr="00D339F1">
              <w:t>8-920-281-66-25</w:t>
            </w:r>
          </w:p>
        </w:tc>
      </w:tr>
      <w:tr w:rsidR="001A7FAE" w:rsidTr="00D339F1">
        <w:trPr>
          <w:trHeight w:val="43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№1</w:t>
            </w:r>
          </w:p>
          <w:p w:rsidR="001A7FAE" w:rsidRPr="00D339F1" w:rsidRDefault="00F758DC" w:rsidP="008034C8">
            <w:r w:rsidRPr="00D339F1">
              <w:t>2</w:t>
            </w:r>
            <w:r w:rsidR="001A7FAE" w:rsidRPr="00D339F1">
              <w:t>5.11.201</w:t>
            </w:r>
            <w:r w:rsidRPr="00D339F1">
              <w:t>9</w:t>
            </w:r>
            <w:r w:rsidR="001A7FAE" w:rsidRPr="00D339F1">
              <w:t>г. 1</w:t>
            </w:r>
            <w:r w:rsidRPr="00D339F1">
              <w:t>4:15</w:t>
            </w:r>
          </w:p>
          <w:p w:rsidR="00AA1536" w:rsidRPr="00D339F1" w:rsidRDefault="00AA1536" w:rsidP="008034C8"/>
          <w:p w:rsidR="00F758DC" w:rsidRPr="00D339F1" w:rsidRDefault="00F758DC" w:rsidP="008034C8">
            <w:r w:rsidRPr="00D339F1">
              <w:t>№2</w:t>
            </w:r>
          </w:p>
          <w:p w:rsidR="00F758DC" w:rsidRPr="00D339F1" w:rsidRDefault="00F758DC" w:rsidP="008034C8">
            <w:r w:rsidRPr="00D339F1">
              <w:t>03.12.2019г.</w:t>
            </w:r>
          </w:p>
          <w:p w:rsidR="00651FE4" w:rsidRPr="00D339F1" w:rsidRDefault="00651FE4" w:rsidP="001A7FAE">
            <w:r w:rsidRPr="00D339F1">
              <w:t>16:30</w:t>
            </w:r>
          </w:p>
          <w:p w:rsidR="00651FE4" w:rsidRPr="00D339F1" w:rsidRDefault="00651FE4" w:rsidP="001A7FAE"/>
          <w:p w:rsidR="00651FE4" w:rsidRPr="00D339F1" w:rsidRDefault="00651FE4" w:rsidP="001A7FAE">
            <w:r w:rsidRPr="00D339F1">
              <w:t xml:space="preserve">№3 </w:t>
            </w:r>
          </w:p>
          <w:p w:rsidR="00651FE4" w:rsidRPr="00D339F1" w:rsidRDefault="00651FE4" w:rsidP="001A7FAE">
            <w:r w:rsidRPr="00D339F1">
              <w:t>05.06.2019г.</w:t>
            </w:r>
          </w:p>
          <w:p w:rsidR="00651FE4" w:rsidRPr="00D339F1" w:rsidRDefault="00651FE4" w:rsidP="001A7FAE"/>
          <w:p w:rsidR="009B0708" w:rsidRPr="00D339F1" w:rsidRDefault="009B0708" w:rsidP="001A7FAE"/>
          <w:p w:rsidR="001A7FAE" w:rsidRPr="00D339F1" w:rsidRDefault="001A7FAE" w:rsidP="001A7FAE">
            <w:r w:rsidRPr="00D339F1">
              <w:t>№</w:t>
            </w:r>
            <w:r w:rsidR="00651FE4" w:rsidRPr="00D339F1">
              <w:t>4</w:t>
            </w:r>
          </w:p>
          <w:p w:rsidR="001A7FAE" w:rsidRPr="00D339F1" w:rsidRDefault="001A7FAE" w:rsidP="001A7FAE">
            <w:r w:rsidRPr="00D339F1">
              <w:t>0</w:t>
            </w:r>
            <w:r w:rsidR="00651FE4" w:rsidRPr="00D339F1">
              <w:t>6</w:t>
            </w:r>
            <w:r w:rsidRPr="00D339F1">
              <w:t>.12.201</w:t>
            </w:r>
            <w:r w:rsidR="00651FE4" w:rsidRPr="00D339F1">
              <w:t>9</w:t>
            </w:r>
            <w:r w:rsidRPr="00D339F1">
              <w:t>г.</w:t>
            </w:r>
          </w:p>
          <w:p w:rsidR="001A7FAE" w:rsidRPr="00D339F1" w:rsidRDefault="001A7FAE" w:rsidP="00651FE4">
            <w:r w:rsidRPr="00D339F1">
              <w:t>14:</w:t>
            </w:r>
            <w:r w:rsidR="00651FE4" w:rsidRPr="00D339F1"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ИП Плотников Александр Але</w:t>
            </w:r>
            <w:r w:rsidRPr="00D339F1">
              <w:t>к</w:t>
            </w:r>
            <w:r w:rsidRPr="00D339F1">
              <w:t>сандрович</w:t>
            </w:r>
          </w:p>
          <w:p w:rsidR="00AA1536" w:rsidRPr="00D339F1" w:rsidRDefault="00AA1536" w:rsidP="00AA1536"/>
          <w:p w:rsidR="00F758DC" w:rsidRPr="00D339F1" w:rsidRDefault="00651FE4" w:rsidP="00AA1536">
            <w:r w:rsidRPr="00D339F1">
              <w:t xml:space="preserve">ИП </w:t>
            </w:r>
            <w:proofErr w:type="spellStart"/>
            <w:r w:rsidRPr="00D339F1">
              <w:t>Горностаева</w:t>
            </w:r>
            <w:proofErr w:type="spellEnd"/>
            <w:r w:rsidRPr="00D339F1">
              <w:t xml:space="preserve"> Нина Петровна</w:t>
            </w:r>
          </w:p>
          <w:p w:rsidR="00651FE4" w:rsidRPr="00D339F1" w:rsidRDefault="00651FE4" w:rsidP="00AA1536"/>
          <w:p w:rsidR="00651FE4" w:rsidRPr="00D339F1" w:rsidRDefault="00651FE4" w:rsidP="00AA1536"/>
          <w:p w:rsidR="00651FE4" w:rsidRPr="00D339F1" w:rsidRDefault="00651FE4" w:rsidP="00AA1536">
            <w:r w:rsidRPr="00D339F1">
              <w:t xml:space="preserve">ИП </w:t>
            </w:r>
            <w:proofErr w:type="spellStart"/>
            <w:r w:rsidRPr="00D339F1">
              <w:t>Ашихмина</w:t>
            </w:r>
            <w:proofErr w:type="spellEnd"/>
            <w:r w:rsidRPr="00D339F1">
              <w:t xml:space="preserve"> Н</w:t>
            </w:r>
            <w:r w:rsidRPr="00D339F1">
              <w:t>а</w:t>
            </w:r>
            <w:r w:rsidRPr="00D339F1">
              <w:t>талья Михайловна</w:t>
            </w:r>
          </w:p>
          <w:p w:rsidR="00651FE4" w:rsidRPr="00D339F1" w:rsidRDefault="00651FE4" w:rsidP="00AA1536"/>
          <w:p w:rsidR="001A7FAE" w:rsidRPr="00D339F1" w:rsidRDefault="00AA1536" w:rsidP="00BA12A3">
            <w:r w:rsidRPr="00D339F1">
              <w:t>ИП Дунь Александр Николае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 xml:space="preserve">ивны, </w:t>
            </w:r>
            <w:proofErr w:type="spellStart"/>
            <w:r w:rsidRPr="00D339F1">
              <w:t>сл.Беломестное</w:t>
            </w:r>
            <w:proofErr w:type="spellEnd"/>
            <w:r w:rsidRPr="00D339F1">
              <w:t>, ул.Курская д.7, кв.3</w:t>
            </w:r>
          </w:p>
          <w:p w:rsidR="009B0708" w:rsidRPr="00D339F1" w:rsidRDefault="009B0708" w:rsidP="008034C8"/>
          <w:p w:rsidR="00F758DC" w:rsidRPr="00D339F1" w:rsidRDefault="00651FE4" w:rsidP="00AA1536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>ивны, ул.Мира</w:t>
            </w:r>
          </w:p>
          <w:p w:rsidR="00651FE4" w:rsidRPr="00D339F1" w:rsidRDefault="00651FE4" w:rsidP="00AA1536">
            <w:r w:rsidRPr="00D339F1">
              <w:t>д.207, кв.58</w:t>
            </w:r>
          </w:p>
          <w:p w:rsidR="00651FE4" w:rsidRPr="00D339F1" w:rsidRDefault="00651FE4" w:rsidP="00AA1536"/>
          <w:p w:rsidR="00651FE4" w:rsidRPr="00D339F1" w:rsidRDefault="00651FE4" w:rsidP="00AA1536"/>
          <w:p w:rsidR="00651FE4" w:rsidRPr="00D339F1" w:rsidRDefault="00651FE4" w:rsidP="00AA1536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>ивны, пер.Звездный,, д.1</w:t>
            </w:r>
          </w:p>
          <w:p w:rsidR="00651FE4" w:rsidRPr="00D339F1" w:rsidRDefault="00651FE4" w:rsidP="00AA1536"/>
          <w:p w:rsidR="00651FE4" w:rsidRPr="00D339F1" w:rsidRDefault="00651FE4" w:rsidP="00AA1536"/>
          <w:p w:rsidR="001A7FAE" w:rsidRPr="00D339F1" w:rsidRDefault="00AA1536" w:rsidP="00BA12A3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>ивны, ул.Дружбы Народов, д.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571503199939</w:t>
            </w:r>
          </w:p>
          <w:p w:rsidR="001A7FAE" w:rsidRPr="00D339F1" w:rsidRDefault="001A7FAE" w:rsidP="001A7FAE"/>
          <w:p w:rsidR="001A7FAE" w:rsidRPr="00D339F1" w:rsidRDefault="001A7FAE" w:rsidP="001A7FAE"/>
          <w:p w:rsidR="00F758DC" w:rsidRPr="00D339F1" w:rsidRDefault="00651FE4" w:rsidP="00AA1536">
            <w:r w:rsidRPr="00D339F1">
              <w:t>570200779512</w:t>
            </w:r>
          </w:p>
          <w:p w:rsidR="00651FE4" w:rsidRPr="00D339F1" w:rsidRDefault="00651FE4" w:rsidP="00AA1536"/>
          <w:p w:rsidR="00651FE4" w:rsidRPr="00D339F1" w:rsidRDefault="00651FE4" w:rsidP="00AA1536"/>
          <w:p w:rsidR="00651FE4" w:rsidRPr="00D339F1" w:rsidRDefault="00651FE4" w:rsidP="00AA1536">
            <w:r w:rsidRPr="00D339F1">
              <w:t>571502870689</w:t>
            </w:r>
          </w:p>
          <w:p w:rsidR="00651FE4" w:rsidRPr="00D339F1" w:rsidRDefault="00651FE4" w:rsidP="00AA1536"/>
          <w:p w:rsidR="00651FE4" w:rsidRPr="00D339F1" w:rsidRDefault="00651FE4" w:rsidP="00AA1536"/>
          <w:p w:rsidR="00AA1536" w:rsidRPr="00D339F1" w:rsidRDefault="00AA1536" w:rsidP="00AA1536">
            <w:r w:rsidRPr="00D339F1">
              <w:t>570200030508</w:t>
            </w:r>
          </w:p>
          <w:p w:rsidR="009B0708" w:rsidRPr="00D339F1" w:rsidRDefault="009B0708" w:rsidP="001A7FAE"/>
          <w:p w:rsidR="009B0708" w:rsidRPr="00D339F1" w:rsidRDefault="009B0708" w:rsidP="001A7FAE"/>
          <w:p w:rsidR="001A7FAE" w:rsidRPr="00D339F1" w:rsidRDefault="001A7FAE" w:rsidP="001A7FAE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pPr>
              <w:ind w:right="-108"/>
            </w:pPr>
            <w:r w:rsidRPr="00D339F1">
              <w:t>8-920-281-66-25</w:t>
            </w:r>
          </w:p>
          <w:p w:rsidR="001A7FAE" w:rsidRPr="00D339F1" w:rsidRDefault="001A7FAE" w:rsidP="001A7FAE"/>
          <w:p w:rsidR="009B0708" w:rsidRPr="00D339F1" w:rsidRDefault="009B0708" w:rsidP="001A7FAE"/>
          <w:p w:rsidR="00F758DC" w:rsidRPr="00D339F1" w:rsidRDefault="00F758DC" w:rsidP="00AA1536">
            <w:pPr>
              <w:ind w:right="-108"/>
            </w:pPr>
          </w:p>
          <w:p w:rsidR="00651FE4" w:rsidRPr="00D339F1" w:rsidRDefault="00651FE4" w:rsidP="00AA1536">
            <w:pPr>
              <w:ind w:right="-108"/>
            </w:pPr>
          </w:p>
          <w:p w:rsidR="00651FE4" w:rsidRPr="00D339F1" w:rsidRDefault="00651FE4" w:rsidP="00AA1536">
            <w:pPr>
              <w:ind w:right="-108"/>
            </w:pPr>
          </w:p>
          <w:p w:rsidR="00651FE4" w:rsidRPr="00D339F1" w:rsidRDefault="00651FE4" w:rsidP="00AA1536">
            <w:pPr>
              <w:ind w:right="-108"/>
            </w:pPr>
          </w:p>
          <w:p w:rsidR="00651FE4" w:rsidRPr="00D339F1" w:rsidRDefault="00651FE4" w:rsidP="00AA1536">
            <w:pPr>
              <w:ind w:right="-108"/>
            </w:pPr>
          </w:p>
          <w:p w:rsidR="00651FE4" w:rsidRPr="00D339F1" w:rsidRDefault="00651FE4" w:rsidP="00AA1536">
            <w:pPr>
              <w:ind w:right="-108"/>
            </w:pPr>
          </w:p>
          <w:p w:rsidR="00651FE4" w:rsidRPr="00D339F1" w:rsidRDefault="00651FE4" w:rsidP="00AA1536">
            <w:pPr>
              <w:ind w:right="-108"/>
            </w:pPr>
          </w:p>
          <w:p w:rsidR="00651FE4" w:rsidRPr="00D339F1" w:rsidRDefault="00651FE4" w:rsidP="00AA1536">
            <w:pPr>
              <w:ind w:right="-108"/>
            </w:pPr>
          </w:p>
          <w:p w:rsidR="00AA1536" w:rsidRPr="00D339F1" w:rsidRDefault="00AA1536" w:rsidP="00AA1536">
            <w:pPr>
              <w:ind w:right="-108"/>
            </w:pPr>
            <w:r w:rsidRPr="00D339F1">
              <w:t>8-910-264-30-26</w:t>
            </w:r>
          </w:p>
          <w:p w:rsidR="009B0708" w:rsidRPr="00D339F1" w:rsidRDefault="009B0708" w:rsidP="001A7FAE"/>
          <w:p w:rsidR="009B0708" w:rsidRPr="00D339F1" w:rsidRDefault="009B0708" w:rsidP="001A7FAE"/>
          <w:p w:rsidR="001A7FAE" w:rsidRPr="00D339F1" w:rsidRDefault="001A7FAE" w:rsidP="001A7FAE"/>
        </w:tc>
      </w:tr>
      <w:tr w:rsidR="001A7FAE" w:rsidTr="00D339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№1</w:t>
            </w:r>
          </w:p>
          <w:p w:rsidR="001A7FAE" w:rsidRPr="00D339F1" w:rsidRDefault="005A6639" w:rsidP="008034C8">
            <w:r w:rsidRPr="00D339F1">
              <w:t>06</w:t>
            </w:r>
            <w:r w:rsidR="001A7FAE" w:rsidRPr="00D339F1">
              <w:t>.1</w:t>
            </w:r>
            <w:r w:rsidRPr="00D339F1">
              <w:t>2</w:t>
            </w:r>
            <w:r w:rsidR="001A7FAE" w:rsidRPr="00D339F1">
              <w:t>.201</w:t>
            </w:r>
            <w:r w:rsidRPr="00D339F1">
              <w:t>9</w:t>
            </w:r>
            <w:r w:rsidR="001A7FAE" w:rsidRPr="00D339F1">
              <w:t>г.</w:t>
            </w:r>
          </w:p>
          <w:p w:rsidR="001A7FAE" w:rsidRPr="00D339F1" w:rsidRDefault="001A7FAE" w:rsidP="00BA12A3">
            <w:r w:rsidRPr="00D339F1">
              <w:t>09: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Pr="00D339F1" w:rsidRDefault="00AA1536" w:rsidP="008034C8">
            <w:r w:rsidRPr="00D339F1">
              <w:t>ИП Д</w:t>
            </w:r>
            <w:r w:rsidR="005A6639" w:rsidRPr="00D339F1">
              <w:t>енисов Виктор Евгеньевич</w:t>
            </w:r>
          </w:p>
          <w:p w:rsidR="001A7FAE" w:rsidRPr="00D339F1" w:rsidRDefault="001A7FAE" w:rsidP="00BA12A3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 xml:space="preserve">ивны, </w:t>
            </w:r>
            <w:r w:rsidR="00BA12A3" w:rsidRPr="00D339F1">
              <w:t>пер.Звездный, д.2</w:t>
            </w:r>
          </w:p>
          <w:p w:rsidR="001A7FAE" w:rsidRPr="00D339F1" w:rsidRDefault="001A7FAE" w:rsidP="008034C8"/>
          <w:p w:rsidR="001A7FAE" w:rsidRPr="00D339F1" w:rsidRDefault="001A7FAE" w:rsidP="00BA12A3"/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BA12A3">
            <w:r w:rsidRPr="00D339F1">
              <w:t>5702000</w:t>
            </w:r>
            <w:r w:rsidR="00BA12A3" w:rsidRPr="00D339F1">
              <w:t>12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pPr>
              <w:ind w:right="-108"/>
            </w:pPr>
            <w:r w:rsidRPr="00D339F1">
              <w:t>8-9</w:t>
            </w:r>
            <w:r w:rsidR="00BA12A3" w:rsidRPr="00D339F1">
              <w:t>60-652-06-78</w:t>
            </w:r>
          </w:p>
          <w:p w:rsidR="001A7FAE" w:rsidRPr="00D339F1" w:rsidRDefault="001A7FAE" w:rsidP="008034C8">
            <w:pPr>
              <w:ind w:right="-108"/>
            </w:pPr>
          </w:p>
          <w:p w:rsidR="001A7FAE" w:rsidRPr="00D339F1" w:rsidRDefault="001A7FAE" w:rsidP="001A7FAE"/>
        </w:tc>
      </w:tr>
      <w:tr w:rsidR="001A7FAE" w:rsidTr="00D339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BA12A3" w:rsidP="00BA12A3">
            <w:r w:rsidRPr="00D339F1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№1</w:t>
            </w:r>
          </w:p>
          <w:p w:rsidR="001A7FAE" w:rsidRPr="00D339F1" w:rsidRDefault="00BA12A3" w:rsidP="008034C8">
            <w:r w:rsidRPr="00D339F1">
              <w:t>2</w:t>
            </w:r>
            <w:r w:rsidR="001A7FAE" w:rsidRPr="00D339F1">
              <w:t>5.11.201</w:t>
            </w:r>
            <w:r w:rsidRPr="00D339F1">
              <w:t>9</w:t>
            </w:r>
            <w:r w:rsidR="001A7FAE" w:rsidRPr="00D339F1">
              <w:t>г. 1</w:t>
            </w:r>
            <w:r w:rsidRPr="00D339F1">
              <w:t>4</w:t>
            </w:r>
            <w:r w:rsidR="001A7FAE" w:rsidRPr="00D339F1">
              <w:t>:</w:t>
            </w:r>
            <w:r w:rsidRPr="00D339F1">
              <w:t>25</w:t>
            </w:r>
          </w:p>
          <w:p w:rsidR="00AA1536" w:rsidRPr="00D339F1" w:rsidRDefault="00AA1536" w:rsidP="008034C8"/>
          <w:p w:rsidR="00AA1536" w:rsidRPr="00D339F1" w:rsidRDefault="00AA1536" w:rsidP="00AA1536">
            <w:r w:rsidRPr="00D339F1">
              <w:t>№2</w:t>
            </w:r>
          </w:p>
          <w:p w:rsidR="00AA1536" w:rsidRPr="00D339F1" w:rsidRDefault="00AA1536" w:rsidP="008034C8">
            <w:r w:rsidRPr="00D339F1">
              <w:t>0</w:t>
            </w:r>
            <w:r w:rsidR="00BA12A3" w:rsidRPr="00D339F1">
              <w:t>6</w:t>
            </w:r>
            <w:r w:rsidRPr="00D339F1">
              <w:t>.12.201</w:t>
            </w:r>
            <w:r w:rsidR="00BA12A3" w:rsidRPr="00D339F1">
              <w:t>9</w:t>
            </w:r>
            <w:r w:rsidRPr="00D339F1">
              <w:t>г</w:t>
            </w:r>
          </w:p>
          <w:p w:rsidR="00AA1536" w:rsidRPr="00D339F1" w:rsidRDefault="00AA1536" w:rsidP="00BA12A3">
            <w:r w:rsidRPr="00D339F1">
              <w:t>14:</w:t>
            </w:r>
            <w:r w:rsidR="00BA12A3" w:rsidRPr="00D339F1"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Pr="00D339F1" w:rsidRDefault="001A7FAE" w:rsidP="008034C8">
            <w:r w:rsidRPr="00D339F1">
              <w:t>ИП Плотников Александр Але</w:t>
            </w:r>
            <w:r w:rsidRPr="00D339F1">
              <w:t>к</w:t>
            </w:r>
            <w:r w:rsidRPr="00D339F1">
              <w:t>сандрович</w:t>
            </w:r>
          </w:p>
          <w:p w:rsidR="00AA1536" w:rsidRPr="00D339F1" w:rsidRDefault="00AA1536" w:rsidP="00AA1536"/>
          <w:p w:rsidR="001A7FAE" w:rsidRPr="00D339F1" w:rsidRDefault="00AA1536" w:rsidP="00BA12A3">
            <w:r w:rsidRPr="00D339F1">
              <w:t xml:space="preserve">ИП </w:t>
            </w:r>
            <w:r w:rsidR="00BA12A3" w:rsidRPr="00D339F1">
              <w:t>Дунь Александр Николае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Pr="00D339F1" w:rsidRDefault="001A7FAE" w:rsidP="008034C8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 xml:space="preserve">ивны, </w:t>
            </w:r>
            <w:proofErr w:type="spellStart"/>
            <w:r w:rsidRPr="00D339F1">
              <w:t>сл.Беломестное</w:t>
            </w:r>
            <w:proofErr w:type="spellEnd"/>
            <w:r w:rsidRPr="00D339F1">
              <w:t>, ул.Курская д.7, кв.3</w:t>
            </w:r>
          </w:p>
          <w:p w:rsidR="00AA1536" w:rsidRPr="00D339F1" w:rsidRDefault="00AA1536" w:rsidP="00AA1536"/>
          <w:p w:rsidR="001A7FAE" w:rsidRPr="00D339F1" w:rsidRDefault="00BA12A3" w:rsidP="00AA1536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>ивны, ул.Дружбы Народов, д.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Pr="00D339F1" w:rsidRDefault="001A7FAE" w:rsidP="008034C8">
            <w:r w:rsidRPr="00D339F1">
              <w:t>571503199939</w:t>
            </w:r>
          </w:p>
          <w:p w:rsidR="00AA1536" w:rsidRPr="00D339F1" w:rsidRDefault="00AA1536" w:rsidP="00AA1536"/>
          <w:p w:rsidR="00AA1536" w:rsidRPr="00D339F1" w:rsidRDefault="00AA1536" w:rsidP="00AA1536"/>
          <w:p w:rsidR="001A7FAE" w:rsidRPr="00D339F1" w:rsidRDefault="00AA1536" w:rsidP="00D51F37">
            <w:r w:rsidRPr="00D339F1">
              <w:t>57020</w:t>
            </w:r>
            <w:r w:rsidR="00D51F37" w:rsidRPr="00D339F1">
              <w:t>00305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Pr="00D339F1" w:rsidRDefault="001A7FAE" w:rsidP="008034C8">
            <w:pPr>
              <w:ind w:right="-108"/>
            </w:pPr>
            <w:r w:rsidRPr="00D339F1">
              <w:t>8-920-281-66-25</w:t>
            </w:r>
          </w:p>
          <w:p w:rsidR="00AA1536" w:rsidRPr="00D339F1" w:rsidRDefault="00AA1536" w:rsidP="00AA1536"/>
          <w:p w:rsidR="00AA1536" w:rsidRPr="00D339F1" w:rsidRDefault="00AA1536" w:rsidP="00AA1536"/>
          <w:p w:rsidR="00D51F37" w:rsidRPr="00D339F1" w:rsidRDefault="00D51F37" w:rsidP="00D51F37">
            <w:pPr>
              <w:ind w:right="-108"/>
            </w:pPr>
            <w:r w:rsidRPr="00D339F1">
              <w:t>8-910-264-30-26</w:t>
            </w:r>
          </w:p>
          <w:p w:rsidR="001A7FAE" w:rsidRPr="00D339F1" w:rsidRDefault="001A7FAE" w:rsidP="00AA1536"/>
        </w:tc>
      </w:tr>
      <w:tr w:rsidR="001A7FAE" w:rsidTr="00D339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№1</w:t>
            </w:r>
          </w:p>
          <w:p w:rsidR="001A7FAE" w:rsidRPr="00D339F1" w:rsidRDefault="00D51F37" w:rsidP="008034C8">
            <w:r w:rsidRPr="00D339F1">
              <w:t>2</w:t>
            </w:r>
            <w:r w:rsidR="001A7FAE" w:rsidRPr="00D339F1">
              <w:t>5.11.201</w:t>
            </w:r>
            <w:r w:rsidRPr="00D339F1">
              <w:t>9</w:t>
            </w:r>
            <w:r w:rsidR="001A7FAE" w:rsidRPr="00D339F1">
              <w:t>г. 1</w:t>
            </w:r>
            <w:r w:rsidRPr="00D339F1">
              <w:t>4</w:t>
            </w:r>
            <w:r w:rsidR="001A7FAE" w:rsidRPr="00D339F1">
              <w:t>:</w:t>
            </w:r>
            <w:r w:rsidRPr="00D339F1">
              <w:t>3</w:t>
            </w:r>
            <w:r w:rsidR="001A7FAE" w:rsidRPr="00D339F1">
              <w:t>5</w:t>
            </w:r>
          </w:p>
          <w:p w:rsidR="00AA1536" w:rsidRPr="00D339F1" w:rsidRDefault="00AA1536" w:rsidP="008034C8"/>
          <w:p w:rsidR="00AA1536" w:rsidRPr="00D339F1" w:rsidRDefault="00AA1536" w:rsidP="00AA1536">
            <w:r w:rsidRPr="00D339F1">
              <w:t>№2</w:t>
            </w:r>
          </w:p>
          <w:p w:rsidR="00AA1536" w:rsidRPr="00D339F1" w:rsidRDefault="00D51F37" w:rsidP="00AA1536">
            <w:r w:rsidRPr="00D339F1">
              <w:t>06.12.</w:t>
            </w:r>
            <w:r w:rsidR="00AA1536" w:rsidRPr="00D339F1">
              <w:t>201</w:t>
            </w:r>
            <w:r w:rsidRPr="00D339F1">
              <w:t>9</w:t>
            </w:r>
            <w:r w:rsidR="00AA1536" w:rsidRPr="00D339F1">
              <w:t>г.</w:t>
            </w:r>
          </w:p>
          <w:p w:rsidR="00AA1536" w:rsidRPr="00D339F1" w:rsidRDefault="00D51F37" w:rsidP="00D51F37">
            <w:r w:rsidRPr="00D339F1">
              <w:t>15</w:t>
            </w:r>
            <w:r w:rsidR="00AA1536" w:rsidRPr="00D339F1">
              <w:t>:</w:t>
            </w:r>
            <w:r w:rsidRPr="00D339F1">
              <w:t>0</w:t>
            </w:r>
            <w:r w:rsidR="00AA1536" w:rsidRPr="00D339F1"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Pr="00D339F1" w:rsidRDefault="001A7FAE" w:rsidP="008034C8">
            <w:r w:rsidRPr="00D339F1">
              <w:t>ИП Плотников Александр Але</w:t>
            </w:r>
            <w:r w:rsidRPr="00D339F1">
              <w:t>к</w:t>
            </w:r>
            <w:r w:rsidRPr="00D339F1">
              <w:t>сандрович</w:t>
            </w:r>
          </w:p>
          <w:p w:rsidR="00AA1536" w:rsidRPr="00D339F1" w:rsidRDefault="00AA1536" w:rsidP="00AA1536"/>
          <w:p w:rsidR="001A7FAE" w:rsidRPr="00D339F1" w:rsidRDefault="00AA1536" w:rsidP="00AA1536">
            <w:r w:rsidRPr="00D339F1">
              <w:t>ИП Дунь Александр Николае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8034C8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 xml:space="preserve">ивны, </w:t>
            </w:r>
            <w:proofErr w:type="spellStart"/>
            <w:r w:rsidRPr="00D339F1">
              <w:t>сл.Беломестное</w:t>
            </w:r>
            <w:proofErr w:type="spellEnd"/>
            <w:r w:rsidRPr="00D339F1">
              <w:t>, ул.Курская д.7, кв.3</w:t>
            </w:r>
          </w:p>
          <w:p w:rsidR="00AA1536" w:rsidRPr="00D339F1" w:rsidRDefault="00AA1536" w:rsidP="008034C8"/>
          <w:p w:rsidR="001A7FAE" w:rsidRPr="00D339F1" w:rsidRDefault="00AA1536" w:rsidP="00AA1536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>ивны, ул.Дружбы Народов, д.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Pr="00D339F1" w:rsidRDefault="001A7FAE" w:rsidP="008034C8">
            <w:r w:rsidRPr="00D339F1">
              <w:t>571503199939</w:t>
            </w:r>
          </w:p>
          <w:p w:rsidR="00AA1536" w:rsidRPr="00D339F1" w:rsidRDefault="00AA1536" w:rsidP="00AA1536"/>
          <w:p w:rsidR="00AA1536" w:rsidRPr="00D339F1" w:rsidRDefault="00AA1536" w:rsidP="00AA1536"/>
          <w:p w:rsidR="001A7FAE" w:rsidRPr="00D339F1" w:rsidRDefault="00AA1536" w:rsidP="00AA1536">
            <w:r w:rsidRPr="00D339F1">
              <w:t>5702000305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Pr="00D339F1" w:rsidRDefault="001A7FAE" w:rsidP="008034C8">
            <w:pPr>
              <w:ind w:right="-108"/>
            </w:pPr>
            <w:r w:rsidRPr="00D339F1">
              <w:t>8-920-281-66-25</w:t>
            </w:r>
          </w:p>
          <w:p w:rsidR="00AA1536" w:rsidRPr="00D339F1" w:rsidRDefault="00AA1536" w:rsidP="00AA1536"/>
          <w:p w:rsidR="00AA1536" w:rsidRPr="00D339F1" w:rsidRDefault="00AA1536" w:rsidP="00AA1536"/>
          <w:p w:rsidR="001A7FAE" w:rsidRPr="00D339F1" w:rsidRDefault="00AA1536" w:rsidP="00AA1536">
            <w:r w:rsidRPr="00D339F1">
              <w:t>8-910-264-30-26</w:t>
            </w:r>
          </w:p>
        </w:tc>
      </w:tr>
      <w:tr w:rsidR="001A7FAE" w:rsidTr="00D339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D51F37" w:rsidP="00D51F37">
            <w:r w:rsidRPr="00D339F1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4329F7">
            <w:pPr>
              <w:ind w:hanging="70"/>
            </w:pPr>
            <w:r w:rsidRPr="00D339F1">
              <w:t>№1</w:t>
            </w:r>
          </w:p>
          <w:p w:rsidR="001A7FAE" w:rsidRPr="00D339F1" w:rsidRDefault="00D51F37" w:rsidP="00AC4A29">
            <w:r w:rsidRPr="00D339F1">
              <w:t>2</w:t>
            </w:r>
            <w:r w:rsidR="001A7FAE" w:rsidRPr="00D339F1">
              <w:t>5.11.201</w:t>
            </w:r>
            <w:r w:rsidRPr="00D339F1">
              <w:t>9</w:t>
            </w:r>
            <w:r w:rsidR="001A7FAE" w:rsidRPr="00D339F1">
              <w:t>г.</w:t>
            </w:r>
          </w:p>
          <w:p w:rsidR="001A7FAE" w:rsidRPr="00D339F1" w:rsidRDefault="001A7FAE" w:rsidP="00D51F37">
            <w:r w:rsidRPr="00D339F1">
              <w:t>1</w:t>
            </w:r>
            <w:r w:rsidR="00D51F37" w:rsidRPr="00D339F1">
              <w:t>4</w:t>
            </w:r>
            <w:r w:rsidRPr="00D339F1">
              <w:t>:</w:t>
            </w:r>
            <w:r w:rsidR="00D51F37" w:rsidRPr="00D339F1">
              <w:t>4</w:t>
            </w:r>
            <w:r w:rsidRPr="00D339F1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AC4A29">
            <w:r w:rsidRPr="00D339F1">
              <w:t>ИП Плотников Александр Але</w:t>
            </w:r>
            <w:r w:rsidRPr="00D339F1">
              <w:t>к</w:t>
            </w:r>
            <w:r w:rsidRPr="00D339F1">
              <w:t>санд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AC4A29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 xml:space="preserve">ивны, </w:t>
            </w:r>
            <w:proofErr w:type="spellStart"/>
            <w:r w:rsidRPr="00D339F1">
              <w:t>сл.Беломестное</w:t>
            </w:r>
            <w:proofErr w:type="spellEnd"/>
            <w:r w:rsidRPr="00D339F1">
              <w:t>, ул.Курская д.7, кв.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AC4A29">
            <w:r w:rsidRPr="00D339F1">
              <w:t>57150319993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Pr="00D339F1" w:rsidRDefault="001A7FAE" w:rsidP="00AC4A29">
            <w:pPr>
              <w:ind w:right="-108"/>
            </w:pPr>
            <w:r w:rsidRPr="00D339F1">
              <w:t>8-920-281-66-25</w:t>
            </w:r>
          </w:p>
        </w:tc>
      </w:tr>
      <w:tr w:rsidR="00D51F37" w:rsidTr="00D339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D51F3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4329F7">
            <w:pPr>
              <w:ind w:hanging="70"/>
            </w:pPr>
            <w:r w:rsidRPr="00D339F1">
              <w:t>№2</w:t>
            </w:r>
          </w:p>
          <w:p w:rsidR="00D51F37" w:rsidRPr="00D339F1" w:rsidRDefault="00D51F37" w:rsidP="004329F7">
            <w:pPr>
              <w:ind w:hanging="70"/>
            </w:pPr>
            <w:r w:rsidRPr="00D339F1">
              <w:t>06.12.2019г.</w:t>
            </w:r>
          </w:p>
          <w:p w:rsidR="00D51F37" w:rsidRPr="00D339F1" w:rsidRDefault="00D51F37" w:rsidP="004329F7">
            <w:pPr>
              <w:ind w:hanging="70"/>
            </w:pPr>
            <w:r w:rsidRPr="00D339F1">
              <w:t>14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AC4A29">
            <w:r w:rsidRPr="00D339F1">
              <w:t xml:space="preserve">ИП </w:t>
            </w:r>
            <w:proofErr w:type="spellStart"/>
            <w:r w:rsidRPr="00D339F1">
              <w:t>Горностаева</w:t>
            </w:r>
            <w:proofErr w:type="spellEnd"/>
            <w:r w:rsidRPr="00D339F1">
              <w:t xml:space="preserve"> Нина Пет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D51F37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>ивны, ул.Мира</w:t>
            </w:r>
          </w:p>
          <w:p w:rsidR="00D51F37" w:rsidRPr="00D339F1" w:rsidRDefault="00D51F37" w:rsidP="00D51F37">
            <w:r w:rsidRPr="00D339F1">
              <w:t>д.207, кв.58</w:t>
            </w:r>
          </w:p>
          <w:p w:rsidR="00D51F37" w:rsidRPr="00D339F1" w:rsidRDefault="00D51F37" w:rsidP="00AC4A29"/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D51F37">
            <w:r w:rsidRPr="00D339F1">
              <w:t>570200779512</w:t>
            </w:r>
          </w:p>
          <w:p w:rsidR="00D51F37" w:rsidRPr="00D339F1" w:rsidRDefault="00D51F37" w:rsidP="00AC4A29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AC4A29">
            <w:pPr>
              <w:ind w:right="-108"/>
            </w:pPr>
          </w:p>
        </w:tc>
      </w:tr>
      <w:tr w:rsidR="00D51F37" w:rsidTr="00D339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D51F3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4329F7">
            <w:pPr>
              <w:ind w:hanging="70"/>
            </w:pPr>
            <w:r w:rsidRPr="00D339F1">
              <w:t>№3</w:t>
            </w:r>
          </w:p>
          <w:p w:rsidR="00D51F37" w:rsidRPr="00D339F1" w:rsidRDefault="00D51F37" w:rsidP="004329F7">
            <w:pPr>
              <w:ind w:hanging="70"/>
            </w:pPr>
            <w:r w:rsidRPr="00D339F1">
              <w:t>06.12.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AC4A29">
            <w:r w:rsidRPr="00D339F1">
              <w:t>ИП Дунь Александр Николае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D51F37">
            <w:r w:rsidRPr="00D339F1">
              <w:t>г</w:t>
            </w:r>
            <w:proofErr w:type="gramStart"/>
            <w:r w:rsidRPr="00D339F1">
              <w:t>.Л</w:t>
            </w:r>
            <w:proofErr w:type="gramEnd"/>
            <w:r w:rsidRPr="00D339F1">
              <w:t>ивны, ул.Дружбы Народов, д.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D51F37">
            <w:r w:rsidRPr="00D339F1">
              <w:t>5702000305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37" w:rsidRPr="00D339F1" w:rsidRDefault="00D51F37" w:rsidP="00AC4A29">
            <w:pPr>
              <w:ind w:right="-108"/>
            </w:pPr>
            <w:r w:rsidRPr="00D339F1">
              <w:t>8-910-264-30-26</w:t>
            </w:r>
          </w:p>
        </w:tc>
      </w:tr>
    </w:tbl>
    <w:p w:rsidR="00D75C9A" w:rsidRDefault="00D75C9A" w:rsidP="00245854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Лот №1: торговое место для реализации елей и сосен   ул</w:t>
      </w:r>
      <w:proofErr w:type="gramStart"/>
      <w:r>
        <w:rPr>
          <w:sz w:val="28"/>
          <w:szCs w:val="28"/>
        </w:rPr>
        <w:t>.</w:t>
      </w:r>
      <w:r w:rsidR="0047272B">
        <w:rPr>
          <w:sz w:val="28"/>
          <w:szCs w:val="28"/>
        </w:rPr>
        <w:t>М</w:t>
      </w:r>
      <w:proofErr w:type="gramEnd"/>
      <w:r w:rsidR="0047272B">
        <w:rPr>
          <w:sz w:val="28"/>
          <w:szCs w:val="28"/>
        </w:rPr>
        <w:t>ира (перекресток с ул.Денисова)</w:t>
      </w:r>
      <w:r>
        <w:rPr>
          <w:sz w:val="28"/>
          <w:szCs w:val="28"/>
        </w:rPr>
        <w:t xml:space="preserve"> –  начальная цена – </w:t>
      </w:r>
      <w:r w:rsidR="00D339F1">
        <w:rPr>
          <w:sz w:val="28"/>
          <w:szCs w:val="28"/>
        </w:rPr>
        <w:t xml:space="preserve">11035,4 </w:t>
      </w:r>
      <w:r>
        <w:rPr>
          <w:sz w:val="28"/>
          <w:szCs w:val="28"/>
        </w:rPr>
        <w:t>руб</w:t>
      </w:r>
      <w:r w:rsidR="00D339F1">
        <w:rPr>
          <w:sz w:val="28"/>
          <w:szCs w:val="28"/>
        </w:rPr>
        <w:t>.</w:t>
      </w:r>
      <w:r>
        <w:rPr>
          <w:sz w:val="28"/>
          <w:szCs w:val="28"/>
        </w:rPr>
        <w:t>; шаг аукциона – 500 руб.</w:t>
      </w:r>
    </w:p>
    <w:p w:rsidR="00245854" w:rsidRDefault="00245854" w:rsidP="00245854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ыла подана одна заявка на участие в аукционе. На основании п.2.17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оведении аукциона на право заключения договора на размещение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 заключается с единственным участником аукциона</w:t>
      </w:r>
      <w:r w:rsidR="000962E3">
        <w:rPr>
          <w:sz w:val="28"/>
          <w:szCs w:val="28"/>
        </w:rPr>
        <w:t>:</w:t>
      </w:r>
      <w:r>
        <w:rPr>
          <w:sz w:val="28"/>
          <w:szCs w:val="28"/>
        </w:rPr>
        <w:t xml:space="preserve"> с ИП </w:t>
      </w:r>
      <w:r w:rsidR="00873529">
        <w:rPr>
          <w:sz w:val="28"/>
          <w:szCs w:val="28"/>
        </w:rPr>
        <w:t>Плотниковым Александром Александровичем</w:t>
      </w:r>
      <w:r>
        <w:rPr>
          <w:sz w:val="28"/>
          <w:szCs w:val="28"/>
        </w:rPr>
        <w:t xml:space="preserve">, по начальной  цене </w:t>
      </w:r>
      <w:r w:rsidR="00892291">
        <w:rPr>
          <w:sz w:val="28"/>
          <w:szCs w:val="28"/>
        </w:rPr>
        <w:t xml:space="preserve">аукциона </w:t>
      </w:r>
      <w:r w:rsidR="00D339F1">
        <w:rPr>
          <w:sz w:val="28"/>
          <w:szCs w:val="28"/>
        </w:rPr>
        <w:t>–</w:t>
      </w:r>
      <w:r w:rsidR="00892291">
        <w:rPr>
          <w:sz w:val="28"/>
          <w:szCs w:val="28"/>
        </w:rPr>
        <w:t xml:space="preserve"> </w:t>
      </w:r>
      <w:r w:rsidR="00D339F1">
        <w:rPr>
          <w:sz w:val="28"/>
          <w:szCs w:val="28"/>
        </w:rPr>
        <w:t>11035,4</w:t>
      </w:r>
      <w:r>
        <w:rPr>
          <w:sz w:val="28"/>
          <w:szCs w:val="28"/>
        </w:rPr>
        <w:t xml:space="preserve"> руб</w:t>
      </w:r>
      <w:r w:rsidR="00873529">
        <w:rPr>
          <w:sz w:val="28"/>
          <w:szCs w:val="28"/>
        </w:rPr>
        <w:t>.</w:t>
      </w:r>
    </w:p>
    <w:p w:rsidR="00245854" w:rsidRDefault="00245854" w:rsidP="00245854">
      <w:pPr>
        <w:shd w:val="clear" w:color="auto" w:fill="FFFFFF"/>
        <w:tabs>
          <w:tab w:val="left" w:pos="360"/>
        </w:tabs>
        <w:spacing w:line="322" w:lineRule="exact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Лот №2 - торговое место для реализации елей и сосен по  ул.</w:t>
      </w:r>
      <w:r w:rsidR="00873529">
        <w:rPr>
          <w:sz w:val="28"/>
          <w:szCs w:val="28"/>
        </w:rPr>
        <w:t xml:space="preserve"> Горького (у павильона</w:t>
      </w:r>
      <w:r w:rsidR="009473A6">
        <w:rPr>
          <w:sz w:val="28"/>
          <w:szCs w:val="28"/>
        </w:rPr>
        <w:t xml:space="preserve"> </w:t>
      </w:r>
      <w:r w:rsidR="00873529">
        <w:rPr>
          <w:sz w:val="28"/>
          <w:szCs w:val="28"/>
        </w:rPr>
        <w:t xml:space="preserve"> «Родное село»)</w:t>
      </w:r>
      <w:r>
        <w:rPr>
          <w:sz w:val="28"/>
          <w:szCs w:val="28"/>
        </w:rPr>
        <w:t xml:space="preserve"> –  начальная цена </w:t>
      </w:r>
      <w:r w:rsidR="00D339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39F1">
        <w:rPr>
          <w:sz w:val="28"/>
          <w:szCs w:val="28"/>
        </w:rPr>
        <w:t>11035,4</w:t>
      </w:r>
      <w:r>
        <w:rPr>
          <w:sz w:val="28"/>
          <w:szCs w:val="28"/>
        </w:rPr>
        <w:t xml:space="preserve"> руб</w:t>
      </w:r>
      <w:r w:rsidR="00D339F1">
        <w:rPr>
          <w:sz w:val="28"/>
          <w:szCs w:val="28"/>
        </w:rPr>
        <w:t>.</w:t>
      </w:r>
      <w:r>
        <w:rPr>
          <w:sz w:val="28"/>
          <w:szCs w:val="28"/>
        </w:rPr>
        <w:t>; шаг аукциона – 500 руб.</w:t>
      </w:r>
    </w:p>
    <w:p w:rsidR="00245854" w:rsidRDefault="00245854" w:rsidP="00245854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днее</w:t>
      </w:r>
      <w:r w:rsidR="00A53BA3">
        <w:rPr>
          <w:sz w:val="28"/>
          <w:szCs w:val="28"/>
        </w:rPr>
        <w:t xml:space="preserve"> и единственное предложение</w:t>
      </w:r>
      <w:r>
        <w:rPr>
          <w:sz w:val="28"/>
          <w:szCs w:val="28"/>
        </w:rPr>
        <w:t xml:space="preserve"> сделано участником №</w:t>
      </w:r>
      <w:r w:rsidR="00A53BA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и составило </w:t>
      </w:r>
      <w:r w:rsidR="00A53BA3">
        <w:rPr>
          <w:sz w:val="28"/>
          <w:szCs w:val="28"/>
        </w:rPr>
        <w:t xml:space="preserve">11535,4 </w:t>
      </w:r>
      <w:r>
        <w:rPr>
          <w:sz w:val="28"/>
          <w:szCs w:val="28"/>
        </w:rPr>
        <w:t>рубл</w:t>
      </w:r>
      <w:r w:rsidR="00A53BA3">
        <w:rPr>
          <w:sz w:val="28"/>
          <w:szCs w:val="28"/>
        </w:rPr>
        <w:t>я</w:t>
      </w:r>
      <w:r w:rsidR="00AF346F">
        <w:rPr>
          <w:sz w:val="28"/>
          <w:szCs w:val="28"/>
        </w:rPr>
        <w:t xml:space="preserve">. </w:t>
      </w:r>
      <w:r w:rsidR="00681A80">
        <w:rPr>
          <w:sz w:val="28"/>
          <w:szCs w:val="28"/>
        </w:rPr>
        <w:t xml:space="preserve">Признать </w:t>
      </w:r>
      <w:r w:rsidR="006E5063">
        <w:rPr>
          <w:sz w:val="28"/>
          <w:szCs w:val="28"/>
        </w:rPr>
        <w:t>участника №</w:t>
      </w:r>
      <w:r w:rsidR="00A53BA3">
        <w:rPr>
          <w:sz w:val="28"/>
          <w:szCs w:val="28"/>
        </w:rPr>
        <w:t xml:space="preserve"> 3  ИП </w:t>
      </w:r>
      <w:proofErr w:type="spellStart"/>
      <w:r w:rsidR="00A53BA3">
        <w:rPr>
          <w:sz w:val="28"/>
          <w:szCs w:val="28"/>
        </w:rPr>
        <w:t>Ашихмину</w:t>
      </w:r>
      <w:proofErr w:type="spellEnd"/>
      <w:r w:rsidR="00A53BA3">
        <w:rPr>
          <w:sz w:val="28"/>
          <w:szCs w:val="28"/>
        </w:rPr>
        <w:t xml:space="preserve"> Наталью Михайловну</w:t>
      </w:r>
      <w:r>
        <w:rPr>
          <w:sz w:val="28"/>
          <w:szCs w:val="28"/>
        </w:rPr>
        <w:t xml:space="preserve">  победителем по лоту №2</w:t>
      </w:r>
      <w:r w:rsidR="00681A80">
        <w:rPr>
          <w:sz w:val="28"/>
          <w:szCs w:val="28"/>
        </w:rPr>
        <w:t xml:space="preserve"> и   заключить с ним договор</w:t>
      </w:r>
      <w:r>
        <w:rPr>
          <w:sz w:val="28"/>
          <w:szCs w:val="28"/>
        </w:rPr>
        <w:t>.</w:t>
      </w:r>
    </w:p>
    <w:p w:rsidR="00245854" w:rsidRDefault="00245854" w:rsidP="00245854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3. Лот №3- торговое место для реализации елей и сосен по  ул</w:t>
      </w:r>
      <w:proofErr w:type="gramStart"/>
      <w:r>
        <w:rPr>
          <w:sz w:val="28"/>
          <w:szCs w:val="28"/>
        </w:rPr>
        <w:t>.Г</w:t>
      </w:r>
      <w:proofErr w:type="gramEnd"/>
      <w:r w:rsidR="000039A9">
        <w:rPr>
          <w:sz w:val="28"/>
          <w:szCs w:val="28"/>
        </w:rPr>
        <w:t>айдара (н</w:t>
      </w:r>
      <w:r w:rsidR="000039A9">
        <w:rPr>
          <w:sz w:val="28"/>
          <w:szCs w:val="28"/>
        </w:rPr>
        <w:t>а</w:t>
      </w:r>
      <w:r w:rsidR="000039A9">
        <w:rPr>
          <w:sz w:val="28"/>
          <w:szCs w:val="28"/>
        </w:rPr>
        <w:t>против магазина «Пятерочка»</w:t>
      </w:r>
      <w:r>
        <w:rPr>
          <w:sz w:val="28"/>
          <w:szCs w:val="28"/>
        </w:rPr>
        <w:t xml:space="preserve">) –  начальная цена </w:t>
      </w:r>
      <w:r w:rsidR="000039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39F1">
        <w:rPr>
          <w:sz w:val="28"/>
          <w:szCs w:val="28"/>
        </w:rPr>
        <w:t xml:space="preserve">11035,4 </w:t>
      </w:r>
      <w:r>
        <w:rPr>
          <w:sz w:val="28"/>
          <w:szCs w:val="28"/>
        </w:rPr>
        <w:t>руб</w:t>
      </w:r>
      <w:r w:rsidR="00D339F1">
        <w:rPr>
          <w:sz w:val="28"/>
          <w:szCs w:val="28"/>
        </w:rPr>
        <w:t>.</w:t>
      </w:r>
      <w:r>
        <w:rPr>
          <w:sz w:val="28"/>
          <w:szCs w:val="28"/>
        </w:rPr>
        <w:t>; шаг аукциона – 500 руб.</w:t>
      </w:r>
    </w:p>
    <w:p w:rsidR="00D339F1" w:rsidRDefault="00D339F1" w:rsidP="00D339F1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ыла подана одна заявка на участие в аукционе. На основании п.2.17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оведении аукциона на право заключения договора на размещение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 заключается с единственным участником аукциона: с ИП Денисовым В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ом Евгеньевичем, по начальной  цене аукциона – 11035,4 руб.</w:t>
      </w:r>
    </w:p>
    <w:p w:rsidR="000039A9" w:rsidRDefault="000039A9" w:rsidP="000039A9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4. Лот №4 - торговое место для реализации елей и сосен по  ул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ецкая (п</w:t>
      </w:r>
      <w:r w:rsidR="009B2A76">
        <w:rPr>
          <w:sz w:val="28"/>
          <w:szCs w:val="28"/>
        </w:rPr>
        <w:t>е</w:t>
      </w:r>
      <w:r>
        <w:rPr>
          <w:sz w:val="28"/>
          <w:szCs w:val="28"/>
        </w:rPr>
        <w:t xml:space="preserve">рекресток с </w:t>
      </w:r>
      <w:proofErr w:type="spellStart"/>
      <w:r>
        <w:rPr>
          <w:sz w:val="28"/>
          <w:szCs w:val="28"/>
        </w:rPr>
        <w:t>ул.Аникушкина</w:t>
      </w:r>
      <w:proofErr w:type="spellEnd"/>
      <w:r>
        <w:rPr>
          <w:sz w:val="28"/>
          <w:szCs w:val="28"/>
        </w:rPr>
        <w:t xml:space="preserve">) –  начальная цена – </w:t>
      </w:r>
      <w:r w:rsidR="00DB4C9B">
        <w:rPr>
          <w:sz w:val="28"/>
          <w:szCs w:val="28"/>
        </w:rPr>
        <w:t>11035,4</w:t>
      </w:r>
      <w:r>
        <w:rPr>
          <w:sz w:val="28"/>
          <w:szCs w:val="28"/>
        </w:rPr>
        <w:t xml:space="preserve">  руб</w:t>
      </w:r>
      <w:r w:rsidR="00DB4C9B">
        <w:rPr>
          <w:sz w:val="28"/>
          <w:szCs w:val="28"/>
        </w:rPr>
        <w:t>.</w:t>
      </w:r>
      <w:r>
        <w:rPr>
          <w:sz w:val="28"/>
          <w:szCs w:val="28"/>
        </w:rPr>
        <w:t>; шаг аукциона – 500 руб.</w:t>
      </w:r>
    </w:p>
    <w:p w:rsidR="000039A9" w:rsidRDefault="000039A9" w:rsidP="000039A9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Не было подано ни одной заявки. На основании п</w:t>
      </w:r>
      <w:r w:rsidR="00A53BA3">
        <w:rPr>
          <w:sz w:val="28"/>
          <w:szCs w:val="28"/>
        </w:rPr>
        <w:t>.</w:t>
      </w:r>
      <w:r>
        <w:rPr>
          <w:sz w:val="28"/>
          <w:szCs w:val="28"/>
        </w:rPr>
        <w:t>2.16 положения 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на размещение нестационарного торгового объекта, утвержденного постановлением администрации города Л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 от 13 ноября 2017 года</w:t>
      </w:r>
      <w:r w:rsidR="009B2A76">
        <w:rPr>
          <w:sz w:val="28"/>
          <w:szCs w:val="28"/>
        </w:rPr>
        <w:t xml:space="preserve"> №130, аукцион признается несостоявшимся.</w:t>
      </w:r>
    </w:p>
    <w:p w:rsidR="009B2A76" w:rsidRDefault="009B2A76" w:rsidP="009B2A76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5. Лот №5 - торговое место для реализации елей и сосен по  ул.</w:t>
      </w:r>
      <w:r w:rsidR="0069410A">
        <w:rPr>
          <w:sz w:val="28"/>
          <w:szCs w:val="28"/>
        </w:rPr>
        <w:t xml:space="preserve"> </w:t>
      </w:r>
      <w:r w:rsidR="00F93583">
        <w:rPr>
          <w:sz w:val="28"/>
          <w:szCs w:val="28"/>
        </w:rPr>
        <w:t xml:space="preserve">Октябрьская </w:t>
      </w:r>
      <w:r w:rsidR="0069410A">
        <w:rPr>
          <w:sz w:val="28"/>
          <w:szCs w:val="28"/>
        </w:rPr>
        <w:t xml:space="preserve">(у </w:t>
      </w:r>
      <w:proofErr w:type="spellStart"/>
      <w:r w:rsidR="0069410A">
        <w:rPr>
          <w:sz w:val="28"/>
          <w:szCs w:val="28"/>
        </w:rPr>
        <w:t>м-на</w:t>
      </w:r>
      <w:proofErr w:type="spellEnd"/>
      <w:r w:rsidR="0069410A">
        <w:rPr>
          <w:sz w:val="28"/>
          <w:szCs w:val="28"/>
        </w:rPr>
        <w:t xml:space="preserve"> «Хороший»),</w:t>
      </w:r>
      <w:r>
        <w:rPr>
          <w:sz w:val="28"/>
          <w:szCs w:val="28"/>
        </w:rPr>
        <w:t xml:space="preserve">  начальная цена </w:t>
      </w:r>
      <w:r w:rsidR="00DB4C9B">
        <w:rPr>
          <w:sz w:val="28"/>
          <w:szCs w:val="28"/>
        </w:rPr>
        <w:t>11035,4  руб.</w:t>
      </w:r>
      <w:r>
        <w:rPr>
          <w:sz w:val="28"/>
          <w:szCs w:val="28"/>
        </w:rPr>
        <w:t>; шаг аукциона – 500 руб.</w:t>
      </w:r>
    </w:p>
    <w:p w:rsidR="00DB4C9B" w:rsidRDefault="00DB4C9B" w:rsidP="00DB4C9B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ыло подано ни одной заявки. На основани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2.16 положения 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аукциона на право заключения договора на размещение нестационарного торгового объекта, утвержденного постановлением администрации города Л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 от 13 ноября 2017 года №130, аукцион признается несостоявшимся.</w:t>
      </w:r>
    </w:p>
    <w:p w:rsidR="004F0A37" w:rsidRDefault="0069410A" w:rsidP="004F0A37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F0A37">
        <w:rPr>
          <w:sz w:val="28"/>
          <w:szCs w:val="28"/>
        </w:rPr>
        <w:t>Лот №6- торговое место для реализации елей и сосен по  ул</w:t>
      </w:r>
      <w:proofErr w:type="gramStart"/>
      <w:r w:rsidR="004F0A37">
        <w:rPr>
          <w:sz w:val="28"/>
          <w:szCs w:val="28"/>
        </w:rPr>
        <w:t>.М</w:t>
      </w:r>
      <w:proofErr w:type="gramEnd"/>
      <w:r w:rsidR="004F0A37">
        <w:rPr>
          <w:sz w:val="28"/>
          <w:szCs w:val="28"/>
        </w:rPr>
        <w:t>ира ( у час</w:t>
      </w:r>
      <w:r w:rsidR="004F0A37">
        <w:rPr>
          <w:sz w:val="28"/>
          <w:szCs w:val="28"/>
        </w:rPr>
        <w:t>т</w:t>
      </w:r>
      <w:r w:rsidR="004F0A37">
        <w:rPr>
          <w:sz w:val="28"/>
          <w:szCs w:val="28"/>
        </w:rPr>
        <w:t xml:space="preserve">ного дома №193)–  начальная цена – </w:t>
      </w:r>
      <w:r w:rsidR="00DB4C9B">
        <w:rPr>
          <w:sz w:val="28"/>
          <w:szCs w:val="28"/>
        </w:rPr>
        <w:t>11035,4  руб.</w:t>
      </w:r>
      <w:r w:rsidR="004F0A37">
        <w:rPr>
          <w:sz w:val="28"/>
          <w:szCs w:val="28"/>
        </w:rPr>
        <w:t>; шаг аукциона – 500 руб.</w:t>
      </w:r>
    </w:p>
    <w:p w:rsidR="00DB4C9B" w:rsidRDefault="00DB4C9B" w:rsidP="00DB4C9B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днее</w:t>
      </w:r>
      <w:r w:rsidR="00A53BA3">
        <w:rPr>
          <w:sz w:val="28"/>
          <w:szCs w:val="28"/>
        </w:rPr>
        <w:t xml:space="preserve"> и единственное </w:t>
      </w:r>
      <w:r>
        <w:rPr>
          <w:sz w:val="28"/>
          <w:szCs w:val="28"/>
        </w:rPr>
        <w:t xml:space="preserve"> предложение сделано участником №</w:t>
      </w:r>
      <w:r w:rsidR="00A53BA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составило </w:t>
      </w:r>
      <w:r w:rsidR="00A53BA3">
        <w:rPr>
          <w:sz w:val="28"/>
          <w:szCs w:val="28"/>
        </w:rPr>
        <w:t xml:space="preserve"> 11535,4</w:t>
      </w:r>
      <w:r>
        <w:rPr>
          <w:sz w:val="28"/>
          <w:szCs w:val="28"/>
        </w:rPr>
        <w:t xml:space="preserve">  рубл</w:t>
      </w:r>
      <w:r w:rsidR="00A53BA3">
        <w:rPr>
          <w:sz w:val="28"/>
          <w:szCs w:val="28"/>
        </w:rPr>
        <w:t>я</w:t>
      </w:r>
      <w:r>
        <w:rPr>
          <w:sz w:val="28"/>
          <w:szCs w:val="28"/>
        </w:rPr>
        <w:t>. Признать участника №</w:t>
      </w:r>
      <w:r w:rsidR="00A53BA3">
        <w:rPr>
          <w:sz w:val="28"/>
          <w:szCs w:val="28"/>
        </w:rPr>
        <w:t>1</w:t>
      </w:r>
      <w:r>
        <w:rPr>
          <w:sz w:val="28"/>
          <w:szCs w:val="28"/>
        </w:rPr>
        <w:t xml:space="preserve"> ИП </w:t>
      </w:r>
      <w:r w:rsidR="00A53BA3">
        <w:rPr>
          <w:sz w:val="28"/>
          <w:szCs w:val="28"/>
        </w:rPr>
        <w:t>Плотникова Александра Николаев</w:t>
      </w:r>
      <w:r w:rsidR="00A53BA3">
        <w:rPr>
          <w:sz w:val="28"/>
          <w:szCs w:val="28"/>
        </w:rPr>
        <w:t>и</w:t>
      </w:r>
      <w:r w:rsidR="00A53BA3">
        <w:rPr>
          <w:sz w:val="28"/>
          <w:szCs w:val="28"/>
        </w:rPr>
        <w:t>ча</w:t>
      </w:r>
      <w:r>
        <w:rPr>
          <w:sz w:val="28"/>
          <w:szCs w:val="28"/>
        </w:rPr>
        <w:t xml:space="preserve"> победите</w:t>
      </w:r>
      <w:r w:rsidR="00A53BA3">
        <w:rPr>
          <w:sz w:val="28"/>
          <w:szCs w:val="28"/>
        </w:rPr>
        <w:t>лем по лоту № 6</w:t>
      </w:r>
      <w:r>
        <w:rPr>
          <w:sz w:val="28"/>
          <w:szCs w:val="28"/>
        </w:rPr>
        <w:t xml:space="preserve"> и   заключить с ним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.</w:t>
      </w:r>
    </w:p>
    <w:p w:rsidR="006E5063" w:rsidRDefault="006E5063" w:rsidP="006E5063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7. Лот №7 -</w:t>
      </w:r>
      <w:r w:rsidRPr="006E5063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е место для реализации елей и сосен по 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а (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ресток с ул.Ямская) –  начальная цена – </w:t>
      </w:r>
      <w:r w:rsidR="00DB4C9B">
        <w:rPr>
          <w:sz w:val="28"/>
          <w:szCs w:val="28"/>
        </w:rPr>
        <w:t>11035,4</w:t>
      </w:r>
      <w:r>
        <w:rPr>
          <w:sz w:val="28"/>
          <w:szCs w:val="28"/>
        </w:rPr>
        <w:t xml:space="preserve"> руб</w:t>
      </w:r>
      <w:r w:rsidR="00DB4C9B">
        <w:rPr>
          <w:sz w:val="28"/>
          <w:szCs w:val="28"/>
        </w:rPr>
        <w:t>.</w:t>
      </w:r>
      <w:r>
        <w:rPr>
          <w:sz w:val="28"/>
          <w:szCs w:val="28"/>
        </w:rPr>
        <w:t>; шаг аукциона – 500 руб.</w:t>
      </w:r>
    </w:p>
    <w:p w:rsidR="00DB4C9B" w:rsidRDefault="00DB4C9B" w:rsidP="00DB4C9B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</w:t>
      </w:r>
      <w:r w:rsidR="00F93583">
        <w:rPr>
          <w:sz w:val="28"/>
          <w:szCs w:val="28"/>
        </w:rPr>
        <w:t>и</w:t>
      </w:r>
      <w:r w:rsidR="00A53BA3">
        <w:rPr>
          <w:sz w:val="28"/>
          <w:szCs w:val="28"/>
        </w:rPr>
        <w:t xml:space="preserve">  единственное </w:t>
      </w:r>
      <w:r>
        <w:rPr>
          <w:sz w:val="28"/>
          <w:szCs w:val="28"/>
        </w:rPr>
        <w:t>предложение сделано участником №</w:t>
      </w:r>
      <w:r w:rsidR="00A53BA3">
        <w:rPr>
          <w:sz w:val="28"/>
          <w:szCs w:val="28"/>
        </w:rPr>
        <w:t>2</w:t>
      </w:r>
      <w:r>
        <w:rPr>
          <w:sz w:val="28"/>
          <w:szCs w:val="28"/>
        </w:rPr>
        <w:t xml:space="preserve">  и составило </w:t>
      </w:r>
      <w:r w:rsidR="00A53BA3">
        <w:rPr>
          <w:sz w:val="28"/>
          <w:szCs w:val="28"/>
        </w:rPr>
        <w:t>11535,4  рубля.</w:t>
      </w:r>
      <w:r>
        <w:rPr>
          <w:sz w:val="28"/>
          <w:szCs w:val="28"/>
        </w:rPr>
        <w:t xml:space="preserve"> Признать участника №2 ИП Дунь Александра Николаевича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дителем по лоту №</w:t>
      </w:r>
      <w:r w:rsidR="00A53BA3">
        <w:rPr>
          <w:sz w:val="28"/>
          <w:szCs w:val="28"/>
        </w:rPr>
        <w:t>7</w:t>
      </w:r>
      <w:r>
        <w:rPr>
          <w:sz w:val="28"/>
          <w:szCs w:val="28"/>
        </w:rPr>
        <w:t xml:space="preserve"> и   заключить с ним договор.</w:t>
      </w:r>
    </w:p>
    <w:p w:rsidR="00935EFD" w:rsidRDefault="00935EFD" w:rsidP="00935EFD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8. Лот №8 –  торговое место для реализации елей и сосен по  ул</w:t>
      </w:r>
      <w:proofErr w:type="gramStart"/>
      <w:r>
        <w:rPr>
          <w:sz w:val="28"/>
          <w:szCs w:val="28"/>
        </w:rPr>
        <w:t>.</w:t>
      </w:r>
      <w:r w:rsidR="00FA3E4D">
        <w:rPr>
          <w:sz w:val="28"/>
          <w:szCs w:val="28"/>
        </w:rPr>
        <w:t>В</w:t>
      </w:r>
      <w:proofErr w:type="gramEnd"/>
      <w:r w:rsidR="00FA3E4D">
        <w:rPr>
          <w:sz w:val="28"/>
          <w:szCs w:val="28"/>
        </w:rPr>
        <w:t xml:space="preserve">оронежская </w:t>
      </w:r>
      <w:r>
        <w:rPr>
          <w:sz w:val="28"/>
          <w:szCs w:val="28"/>
        </w:rPr>
        <w:t xml:space="preserve">  (перед </w:t>
      </w:r>
      <w:r w:rsidR="00FA3E4D">
        <w:rPr>
          <w:sz w:val="28"/>
          <w:szCs w:val="28"/>
        </w:rPr>
        <w:t>магазином «</w:t>
      </w:r>
      <w:proofErr w:type="spellStart"/>
      <w:r w:rsidR="00FA3E4D">
        <w:rPr>
          <w:sz w:val="28"/>
          <w:szCs w:val="28"/>
        </w:rPr>
        <w:t>Любава</w:t>
      </w:r>
      <w:proofErr w:type="spellEnd"/>
      <w:r w:rsidR="00FA3E4D">
        <w:rPr>
          <w:sz w:val="28"/>
          <w:szCs w:val="28"/>
        </w:rPr>
        <w:t>»</w:t>
      </w:r>
      <w:r>
        <w:rPr>
          <w:sz w:val="28"/>
          <w:szCs w:val="28"/>
        </w:rPr>
        <w:t xml:space="preserve">) –  начальная цена – </w:t>
      </w:r>
      <w:r w:rsidR="00DB4C9B">
        <w:rPr>
          <w:sz w:val="28"/>
          <w:szCs w:val="28"/>
        </w:rPr>
        <w:t>11035,4</w:t>
      </w:r>
      <w:r>
        <w:rPr>
          <w:sz w:val="28"/>
          <w:szCs w:val="28"/>
        </w:rPr>
        <w:t xml:space="preserve"> руб</w:t>
      </w:r>
      <w:r w:rsidR="00DB4C9B">
        <w:rPr>
          <w:sz w:val="28"/>
          <w:szCs w:val="28"/>
        </w:rPr>
        <w:t>.</w:t>
      </w:r>
      <w:r>
        <w:rPr>
          <w:sz w:val="28"/>
          <w:szCs w:val="28"/>
        </w:rPr>
        <w:t>; шаг аукциона – 500 руб.</w:t>
      </w:r>
    </w:p>
    <w:p w:rsidR="00DB4C9B" w:rsidRDefault="00DB4C9B" w:rsidP="00DB4C9B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ыло подано ни одной заявки. На основани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2.16 положения 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аукциона на право заключения договора на размещение нестационарного торгового объекта, утвержденного постановлением администрации города Л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 от 13 ноября 2017 года №130, аукцион признается несостоявшимся.</w:t>
      </w:r>
    </w:p>
    <w:p w:rsidR="00897A58" w:rsidRDefault="00897A58" w:rsidP="00897A58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35EFD">
        <w:rPr>
          <w:sz w:val="28"/>
          <w:szCs w:val="28"/>
        </w:rPr>
        <w:t>9</w:t>
      </w:r>
      <w:r>
        <w:rPr>
          <w:sz w:val="28"/>
          <w:szCs w:val="28"/>
        </w:rPr>
        <w:t>. Лот №</w:t>
      </w:r>
      <w:r w:rsidR="00935EFD">
        <w:rPr>
          <w:sz w:val="28"/>
          <w:szCs w:val="28"/>
        </w:rPr>
        <w:t>9</w:t>
      </w:r>
      <w:r>
        <w:rPr>
          <w:sz w:val="28"/>
          <w:szCs w:val="28"/>
        </w:rPr>
        <w:t xml:space="preserve"> - торговое место для реализации елей и сосен по  ул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рунзе  (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 остановкой Ж/Д вокзала) –  начальная цена – </w:t>
      </w:r>
      <w:r w:rsidR="00DB4C9B">
        <w:rPr>
          <w:sz w:val="28"/>
          <w:szCs w:val="28"/>
        </w:rPr>
        <w:t xml:space="preserve">11035,4 </w:t>
      </w:r>
      <w:r>
        <w:rPr>
          <w:sz w:val="28"/>
          <w:szCs w:val="28"/>
        </w:rPr>
        <w:t>руб</w:t>
      </w:r>
      <w:r w:rsidR="00DB4C9B">
        <w:rPr>
          <w:sz w:val="28"/>
          <w:szCs w:val="28"/>
        </w:rPr>
        <w:t>.</w:t>
      </w:r>
      <w:r>
        <w:rPr>
          <w:sz w:val="28"/>
          <w:szCs w:val="28"/>
        </w:rPr>
        <w:t>; шаг аукциона – 500 руб.</w:t>
      </w:r>
    </w:p>
    <w:p w:rsidR="00897A58" w:rsidRDefault="00897A58" w:rsidP="00897A58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Не было подано ни одной заявки. На основании п</w:t>
      </w:r>
      <w:r w:rsidR="00A53BA3">
        <w:rPr>
          <w:sz w:val="28"/>
          <w:szCs w:val="28"/>
        </w:rPr>
        <w:t>.</w:t>
      </w:r>
      <w:r>
        <w:rPr>
          <w:sz w:val="28"/>
          <w:szCs w:val="28"/>
        </w:rPr>
        <w:t xml:space="preserve"> 2.16 положения 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на размещение нестационарного торгового объекта, утвержденного постановлением администрации города Л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 от 13 ноября 2017 года №130, аукцион признается несостоявшимся.</w:t>
      </w:r>
    </w:p>
    <w:p w:rsidR="00DB4C9B" w:rsidRDefault="00DB4C9B" w:rsidP="00DB4C9B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10. Лот №</w:t>
      </w:r>
      <w:r w:rsidR="00A53BA3">
        <w:rPr>
          <w:sz w:val="28"/>
          <w:szCs w:val="28"/>
        </w:rPr>
        <w:t>10</w:t>
      </w:r>
      <w:r>
        <w:rPr>
          <w:sz w:val="28"/>
          <w:szCs w:val="28"/>
        </w:rPr>
        <w:t xml:space="preserve"> -</w:t>
      </w:r>
      <w:r w:rsidRPr="006E5063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е место для реализации елей и сосен по 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а (перекресток с ул.Ямская</w:t>
      </w:r>
      <w:r w:rsidR="00A53BA3">
        <w:rPr>
          <w:sz w:val="28"/>
          <w:szCs w:val="28"/>
        </w:rPr>
        <w:t>, правая сторона)</w:t>
      </w:r>
      <w:r>
        <w:rPr>
          <w:sz w:val="28"/>
          <w:szCs w:val="28"/>
        </w:rPr>
        <w:t xml:space="preserve"> –  начальная цена – 11035,4 руб.; шаг аукциона – 500 руб.</w:t>
      </w:r>
    </w:p>
    <w:p w:rsidR="00DB4C9B" w:rsidRDefault="00DB4C9B" w:rsidP="00DB4C9B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днее</w:t>
      </w:r>
      <w:r w:rsidR="00A53BA3">
        <w:rPr>
          <w:sz w:val="28"/>
          <w:szCs w:val="28"/>
        </w:rPr>
        <w:t xml:space="preserve"> и единственное предложение</w:t>
      </w:r>
      <w:r>
        <w:rPr>
          <w:sz w:val="28"/>
          <w:szCs w:val="28"/>
        </w:rPr>
        <w:t xml:space="preserve"> сделано участником №</w:t>
      </w:r>
      <w:r w:rsidR="00A53BA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 и со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 </w:t>
      </w:r>
      <w:r w:rsidR="00A53BA3">
        <w:rPr>
          <w:sz w:val="28"/>
          <w:szCs w:val="28"/>
        </w:rPr>
        <w:t>11535,4  рубля.</w:t>
      </w:r>
      <w:r>
        <w:rPr>
          <w:sz w:val="28"/>
          <w:szCs w:val="28"/>
        </w:rPr>
        <w:t xml:space="preserve"> Признать участника №</w:t>
      </w:r>
      <w:r w:rsidR="00A53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ИП </w:t>
      </w:r>
      <w:proofErr w:type="spellStart"/>
      <w:r w:rsidR="00A53BA3">
        <w:rPr>
          <w:sz w:val="28"/>
          <w:szCs w:val="28"/>
        </w:rPr>
        <w:t>Горностаеву</w:t>
      </w:r>
      <w:proofErr w:type="spellEnd"/>
      <w:r w:rsidR="00A53BA3">
        <w:rPr>
          <w:sz w:val="28"/>
          <w:szCs w:val="28"/>
        </w:rPr>
        <w:t xml:space="preserve"> Нину Петровну</w:t>
      </w:r>
      <w:r>
        <w:rPr>
          <w:sz w:val="28"/>
          <w:szCs w:val="28"/>
        </w:rPr>
        <w:t xml:space="preserve">  п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по лоту №</w:t>
      </w:r>
      <w:r w:rsidR="00A53BA3">
        <w:rPr>
          <w:sz w:val="28"/>
          <w:szCs w:val="28"/>
        </w:rPr>
        <w:t>10</w:t>
      </w:r>
      <w:r>
        <w:rPr>
          <w:sz w:val="28"/>
          <w:szCs w:val="28"/>
        </w:rPr>
        <w:t xml:space="preserve"> и   заключить с н</w:t>
      </w:r>
      <w:r w:rsidR="00F93583">
        <w:rPr>
          <w:sz w:val="28"/>
          <w:szCs w:val="28"/>
        </w:rPr>
        <w:t>ей</w:t>
      </w:r>
      <w:r>
        <w:rPr>
          <w:sz w:val="28"/>
          <w:szCs w:val="28"/>
        </w:rPr>
        <w:t xml:space="preserve"> договор.</w:t>
      </w:r>
    </w:p>
    <w:p w:rsidR="00245854" w:rsidRPr="000F3E82" w:rsidRDefault="00245854" w:rsidP="00245854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 w:rsidRPr="000F3E82">
        <w:rPr>
          <w:sz w:val="28"/>
          <w:szCs w:val="28"/>
        </w:rPr>
        <w:t xml:space="preserve">3. </w:t>
      </w:r>
      <w:r w:rsidR="00F93583">
        <w:rPr>
          <w:sz w:val="28"/>
          <w:szCs w:val="28"/>
        </w:rPr>
        <w:t xml:space="preserve"> </w:t>
      </w:r>
      <w:r w:rsidRPr="000F3E82">
        <w:rPr>
          <w:sz w:val="28"/>
          <w:szCs w:val="28"/>
        </w:rPr>
        <w:t>Решение комиссии</w:t>
      </w:r>
      <w:r w:rsidR="00FA3E4D">
        <w:rPr>
          <w:sz w:val="28"/>
          <w:szCs w:val="28"/>
        </w:rPr>
        <w:t xml:space="preserve"> принято единогласно.</w:t>
      </w:r>
    </w:p>
    <w:p w:rsidR="00245854" w:rsidRPr="002B69FB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69FB">
        <w:rPr>
          <w:sz w:val="28"/>
          <w:szCs w:val="28"/>
        </w:rPr>
        <w:t xml:space="preserve">4. Протокол аукциона составлен в </w:t>
      </w:r>
      <w:r w:rsidR="00DB4C9B">
        <w:rPr>
          <w:sz w:val="28"/>
          <w:szCs w:val="28"/>
        </w:rPr>
        <w:t>двух</w:t>
      </w:r>
      <w:r w:rsidRPr="002B69FB">
        <w:rPr>
          <w:sz w:val="28"/>
          <w:szCs w:val="28"/>
        </w:rPr>
        <w:t xml:space="preserve">  экземплярах, </w:t>
      </w:r>
      <w:r>
        <w:rPr>
          <w:sz w:val="28"/>
          <w:szCs w:val="28"/>
        </w:rPr>
        <w:t>один</w:t>
      </w:r>
      <w:r w:rsidRPr="002B69FB">
        <w:rPr>
          <w:sz w:val="28"/>
          <w:szCs w:val="28"/>
        </w:rPr>
        <w:t xml:space="preserve"> из которых  пер</w:t>
      </w:r>
      <w:r w:rsidRPr="002B69FB">
        <w:rPr>
          <w:sz w:val="28"/>
          <w:szCs w:val="28"/>
        </w:rPr>
        <w:t>е</w:t>
      </w:r>
      <w:r w:rsidRPr="002B69FB">
        <w:rPr>
          <w:sz w:val="28"/>
          <w:szCs w:val="28"/>
        </w:rPr>
        <w:t>да</w:t>
      </w:r>
      <w:r w:rsidR="00DB4C9B">
        <w:rPr>
          <w:sz w:val="28"/>
          <w:szCs w:val="28"/>
        </w:rPr>
        <w:t>е</w:t>
      </w:r>
      <w:r w:rsidRPr="002B69FB">
        <w:rPr>
          <w:sz w:val="28"/>
          <w:szCs w:val="28"/>
        </w:rPr>
        <w:t>тся победител</w:t>
      </w:r>
      <w:r w:rsidR="00DB4C9B">
        <w:rPr>
          <w:sz w:val="28"/>
          <w:szCs w:val="28"/>
        </w:rPr>
        <w:t>ю</w:t>
      </w:r>
      <w:r w:rsidRPr="002B69FB">
        <w:rPr>
          <w:sz w:val="28"/>
          <w:szCs w:val="28"/>
        </w:rPr>
        <w:t xml:space="preserve"> аукциона.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307"/>
        <w:rPr>
          <w:sz w:val="28"/>
          <w:szCs w:val="28"/>
        </w:rPr>
      </w:pPr>
      <w:r>
        <w:rPr>
          <w:sz w:val="28"/>
          <w:szCs w:val="28"/>
        </w:rPr>
        <w:t xml:space="preserve"> 5. Настоящий протокол аукциона будет размещен на официальном сайт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Ливны в информационно-телекоммуникационной сети «Интернет»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Настоящий протокол подлежит хранению в течение трех лет </w:t>
      </w:r>
      <w:proofErr w:type="gramStart"/>
      <w:r>
        <w:rPr>
          <w:sz w:val="28"/>
          <w:szCs w:val="28"/>
        </w:rPr>
        <w:t>с даты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</w:t>
      </w:r>
      <w:proofErr w:type="gramEnd"/>
      <w:r>
        <w:rPr>
          <w:sz w:val="28"/>
          <w:szCs w:val="28"/>
        </w:rPr>
        <w:t xml:space="preserve"> аукциона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307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     ____________    Полунина Л.И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  <w:tab w:val="left" w:pos="388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____________    </w:t>
      </w:r>
      <w:r w:rsidR="00FA3E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.Н.</w:t>
      </w:r>
    </w:p>
    <w:p w:rsidR="00F93583" w:rsidRDefault="00F93583" w:rsidP="00245854">
      <w:pPr>
        <w:shd w:val="clear" w:color="auto" w:fill="FFFFFF"/>
        <w:tabs>
          <w:tab w:val="left" w:pos="0"/>
          <w:tab w:val="left" w:pos="388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_     Ивлева И.В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____________   </w:t>
      </w:r>
      <w:r w:rsidR="00D75C9A">
        <w:rPr>
          <w:sz w:val="28"/>
          <w:szCs w:val="28"/>
        </w:rPr>
        <w:t xml:space="preserve"> </w:t>
      </w:r>
      <w:r w:rsidR="00FA3E4D">
        <w:rPr>
          <w:sz w:val="28"/>
          <w:szCs w:val="28"/>
        </w:rPr>
        <w:t xml:space="preserve"> </w:t>
      </w:r>
      <w:r>
        <w:rPr>
          <w:sz w:val="28"/>
          <w:szCs w:val="28"/>
        </w:rPr>
        <w:t>Аверкиева Н.В.</w:t>
      </w:r>
    </w:p>
    <w:p w:rsidR="00245854" w:rsidRDefault="00245854" w:rsidP="00245854">
      <w:pPr>
        <w:spacing w:line="360" w:lineRule="auto"/>
      </w:pPr>
      <w:r>
        <w:rPr>
          <w:sz w:val="28"/>
          <w:szCs w:val="28"/>
        </w:rPr>
        <w:t xml:space="preserve">                                     </w:t>
      </w:r>
    </w:p>
    <w:p w:rsidR="00245854" w:rsidRDefault="00245854" w:rsidP="00245854"/>
    <w:p w:rsidR="00245854" w:rsidRDefault="00245854" w:rsidP="00245854"/>
    <w:p w:rsidR="00BD3F03" w:rsidRDefault="00BD3F03"/>
    <w:sectPr w:rsidR="00BD3F03" w:rsidSect="00D339F1">
      <w:pgSz w:w="11906" w:h="16838"/>
      <w:pgMar w:top="719" w:right="38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962E3"/>
    <w:rsid w:val="000C2BE3"/>
    <w:rsid w:val="001A0ED7"/>
    <w:rsid w:val="001A7FAE"/>
    <w:rsid w:val="001B29F8"/>
    <w:rsid w:val="00245854"/>
    <w:rsid w:val="0030550A"/>
    <w:rsid w:val="004329F7"/>
    <w:rsid w:val="00442D00"/>
    <w:rsid w:val="0047272B"/>
    <w:rsid w:val="004F0A37"/>
    <w:rsid w:val="005A6639"/>
    <w:rsid w:val="00641508"/>
    <w:rsid w:val="006470FC"/>
    <w:rsid w:val="00651FE4"/>
    <w:rsid w:val="00681A80"/>
    <w:rsid w:val="0069410A"/>
    <w:rsid w:val="006C73D6"/>
    <w:rsid w:val="006E5063"/>
    <w:rsid w:val="0083257A"/>
    <w:rsid w:val="00873529"/>
    <w:rsid w:val="00892291"/>
    <w:rsid w:val="00897A58"/>
    <w:rsid w:val="00935EFD"/>
    <w:rsid w:val="009473A6"/>
    <w:rsid w:val="009B0708"/>
    <w:rsid w:val="009B2A76"/>
    <w:rsid w:val="009C1682"/>
    <w:rsid w:val="00A21B4F"/>
    <w:rsid w:val="00A32470"/>
    <w:rsid w:val="00A53BA3"/>
    <w:rsid w:val="00AA1536"/>
    <w:rsid w:val="00AC2AFE"/>
    <w:rsid w:val="00AF2C4A"/>
    <w:rsid w:val="00AF346F"/>
    <w:rsid w:val="00BA12A3"/>
    <w:rsid w:val="00BD0B09"/>
    <w:rsid w:val="00BD3F03"/>
    <w:rsid w:val="00C72F42"/>
    <w:rsid w:val="00C874D3"/>
    <w:rsid w:val="00CB25A3"/>
    <w:rsid w:val="00D23C7B"/>
    <w:rsid w:val="00D339F1"/>
    <w:rsid w:val="00D51F37"/>
    <w:rsid w:val="00D75C9A"/>
    <w:rsid w:val="00DB1574"/>
    <w:rsid w:val="00DB4C9B"/>
    <w:rsid w:val="00E01BA8"/>
    <w:rsid w:val="00E97FFB"/>
    <w:rsid w:val="00F758DC"/>
    <w:rsid w:val="00F93583"/>
    <w:rsid w:val="00FA3E4D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7020-CA4C-405F-8651-92DAB93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1T10:46:00Z</cp:lastPrinted>
  <dcterms:created xsi:type="dcterms:W3CDTF">2019-12-10T10:25:00Z</dcterms:created>
  <dcterms:modified xsi:type="dcterms:W3CDTF">2019-12-11T11:02:00Z</dcterms:modified>
</cp:coreProperties>
</file>